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5D6381">
        <w:rPr>
          <w:b/>
          <w:sz w:val="32"/>
          <w:szCs w:val="32"/>
        </w:rPr>
        <w:t>ADSCRIPCIÓN EN EXTENS</w:t>
      </w:r>
      <w:r w:rsidR="00A41D11">
        <w:rPr>
          <w:b/>
          <w:sz w:val="32"/>
          <w:szCs w:val="32"/>
        </w:rPr>
        <w:t>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3"/>
        <w:gridCol w:w="710"/>
        <w:gridCol w:w="3618"/>
        <w:gridCol w:w="822"/>
        <w:gridCol w:w="15"/>
      </w:tblGrid>
      <w:tr w:rsidR="00572DE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72DE7" w:rsidRDefault="00572DE7">
            <w:pPr>
              <w:rPr>
                <w:b/>
              </w:rPr>
            </w:pPr>
            <w:r>
              <w:rPr>
                <w:b/>
              </w:rPr>
              <w:t xml:space="preserve">TIPO DE ADSCRIPCIÓN </w:t>
            </w:r>
            <w:r>
              <w:t>(Marcar con una X)</w:t>
            </w:r>
          </w:p>
        </w:tc>
      </w:tr>
      <w:tr w:rsidR="006F7A47" w:rsidRPr="0025310A" w:rsidTr="00756EAD">
        <w:trPr>
          <w:gridAfter w:val="1"/>
          <w:wAfter w:w="15" w:type="dxa"/>
        </w:trPr>
        <w:tc>
          <w:tcPr>
            <w:tcW w:w="3768" w:type="dxa"/>
          </w:tcPr>
          <w:p w:rsidR="006F7A47" w:rsidRDefault="006F7A47" w:rsidP="00740D85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:rsidR="006F7A47" w:rsidRPr="009F7D25" w:rsidRDefault="00B36F36" w:rsidP="006F7A47">
            <w:pPr>
              <w:jc w:val="center"/>
              <w:rPr>
                <w:b/>
              </w:rPr>
            </w:pPr>
            <w:permStart w:id="1832007889" w:edGrp="everyone"/>
            <w:r>
              <w:rPr>
                <w:b/>
              </w:rPr>
              <w:t xml:space="preserve">   </w:t>
            </w:r>
            <w:permEnd w:id="1832007889"/>
          </w:p>
        </w:tc>
        <w:tc>
          <w:tcPr>
            <w:tcW w:w="3698" w:type="dxa"/>
          </w:tcPr>
          <w:p w:rsidR="006F7A47" w:rsidRPr="008E6FAC" w:rsidRDefault="006F7A47" w:rsidP="009859F5">
            <w:pPr>
              <w:rPr>
                <w:b/>
                <w:vertAlign w:val="superscript"/>
              </w:rPr>
            </w:pPr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9859F5">
              <w:rPr>
                <w:b/>
                <w:vertAlign w:val="superscript"/>
              </w:rPr>
              <w:t xml:space="preserve"> </w:t>
            </w:r>
            <w:r w:rsidR="00A06DAF">
              <w:rPr>
                <w:b/>
                <w:vertAlign w:val="superscript"/>
              </w:rPr>
              <w:t xml:space="preserve"> </w:t>
            </w:r>
            <w:r w:rsidR="008E6FAC">
              <w:rPr>
                <w:b/>
                <w:vertAlign w:val="superscript"/>
              </w:rPr>
              <w:t>(1)</w:t>
            </w:r>
          </w:p>
        </w:tc>
        <w:tc>
          <w:tcPr>
            <w:tcW w:w="845" w:type="dxa"/>
          </w:tcPr>
          <w:p w:rsidR="006F7A47" w:rsidRPr="009F7D25" w:rsidRDefault="00B36F36" w:rsidP="006F7A47">
            <w:pPr>
              <w:jc w:val="center"/>
              <w:rPr>
                <w:b/>
              </w:rPr>
            </w:pPr>
            <w:permStart w:id="1231709555" w:edGrp="everyone"/>
            <w:r>
              <w:rPr>
                <w:b/>
              </w:rPr>
              <w:t xml:space="preserve">   </w:t>
            </w:r>
            <w:permEnd w:id="1231709555"/>
          </w:p>
        </w:tc>
      </w:tr>
    </w:tbl>
    <w:p w:rsidR="008E10AC" w:rsidRPr="008E6FAC" w:rsidRDefault="008E10AC" w:rsidP="008E10AC">
      <w:pPr>
        <w:spacing w:line="240" w:lineRule="auto"/>
        <w:rPr>
          <w:sz w:val="16"/>
          <w:szCs w:val="16"/>
        </w:rPr>
      </w:pPr>
      <w:r w:rsidRPr="008E6FAC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E6FAC">
        <w:rPr>
          <w:sz w:val="16"/>
          <w:szCs w:val="16"/>
        </w:rPr>
        <w:t>)</w:t>
      </w:r>
      <w:r>
        <w:rPr>
          <w:sz w:val="16"/>
          <w:szCs w:val="16"/>
        </w:rPr>
        <w:t xml:space="preserve">  Si solicita renovación </w:t>
      </w:r>
      <w:r w:rsidRPr="00454559">
        <w:rPr>
          <w:sz w:val="16"/>
          <w:szCs w:val="16"/>
          <w:u w:val="single"/>
        </w:rPr>
        <w:t>complete también</w:t>
      </w:r>
      <w:r>
        <w:rPr>
          <w:sz w:val="16"/>
          <w:szCs w:val="16"/>
        </w:rPr>
        <w:t xml:space="preserve">  el inciso 9. ESTADO DE AVANCE (Art 14 inc. </w:t>
      </w:r>
      <w:r w:rsidR="00A06DAF">
        <w:rPr>
          <w:sz w:val="16"/>
          <w:szCs w:val="16"/>
        </w:rPr>
        <w:t>c)</w:t>
      </w:r>
      <w:r>
        <w:rPr>
          <w:sz w:val="16"/>
          <w:szCs w:val="16"/>
        </w:rPr>
        <w:t xml:space="preserve"> Res.CD N°</w:t>
      </w:r>
      <w:r w:rsidR="00A06DAF">
        <w:rPr>
          <w:sz w:val="16"/>
          <w:szCs w:val="16"/>
        </w:rPr>
        <w:t>108</w:t>
      </w:r>
      <w:r>
        <w:rPr>
          <w:sz w:val="16"/>
          <w:szCs w:val="16"/>
        </w:rPr>
        <w:t>/20</w:t>
      </w:r>
      <w:r w:rsidR="00A06DAF">
        <w:rPr>
          <w:sz w:val="16"/>
          <w:szCs w:val="16"/>
        </w:rPr>
        <w:t>18</w:t>
      </w:r>
      <w:r>
        <w:rPr>
          <w:sz w:val="16"/>
          <w:szCs w:val="16"/>
        </w:rPr>
        <w:t>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211"/>
        <w:gridCol w:w="89"/>
        <w:gridCol w:w="1401"/>
        <w:gridCol w:w="283"/>
        <w:gridCol w:w="284"/>
        <w:gridCol w:w="141"/>
        <w:gridCol w:w="567"/>
        <w:gridCol w:w="248"/>
        <w:gridCol w:w="178"/>
        <w:gridCol w:w="425"/>
        <w:gridCol w:w="1559"/>
        <w:gridCol w:w="851"/>
      </w:tblGrid>
      <w:tr w:rsidR="0025310A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C0441A">
        <w:tc>
          <w:tcPr>
            <w:tcW w:w="4786" w:type="dxa"/>
            <w:gridSpan w:val="7"/>
          </w:tcPr>
          <w:p w:rsidR="00474BE2" w:rsidRPr="009F7D25" w:rsidRDefault="00474BE2" w:rsidP="00B36F36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</w:t>
            </w:r>
            <w:r w:rsidR="00B36F36">
              <w:rPr>
                <w:b/>
              </w:rPr>
              <w:t xml:space="preserve"> </w:t>
            </w:r>
            <w:r w:rsidR="00CB6C58">
              <w:rPr>
                <w:b/>
              </w:rPr>
              <w:t xml:space="preserve"> </w:t>
            </w:r>
            <w:permStart w:id="770324374" w:edGrp="everyone"/>
            <w:r w:rsidR="00B36F36">
              <w:rPr>
                <w:b/>
              </w:rPr>
              <w:t xml:space="preserve">   </w:t>
            </w:r>
            <w:permEnd w:id="770324374"/>
          </w:p>
        </w:tc>
        <w:tc>
          <w:tcPr>
            <w:tcW w:w="4253" w:type="dxa"/>
            <w:gridSpan w:val="8"/>
          </w:tcPr>
          <w:p w:rsidR="00474BE2" w:rsidRPr="009F7D25" w:rsidRDefault="00C0441A" w:rsidP="00CB6C5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o</w:t>
            </w:r>
            <w:r w:rsidR="00CB6C58">
              <w:rPr>
                <w:b/>
              </w:rPr>
              <w:t xml:space="preserve">  </w:t>
            </w:r>
            <w:permStart w:id="544610659" w:edGrp="everyone"/>
            <w:r w:rsidR="00B36F36">
              <w:rPr>
                <w:b/>
              </w:rPr>
              <w:t xml:space="preserve">   </w:t>
            </w:r>
            <w:permEnd w:id="544610659"/>
          </w:p>
        </w:tc>
      </w:tr>
      <w:tr w:rsidR="00066916" w:rsidRPr="0025310A" w:rsidTr="00C0441A">
        <w:tc>
          <w:tcPr>
            <w:tcW w:w="4786" w:type="dxa"/>
            <w:gridSpan w:val="7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Título de Grad</w:t>
            </w:r>
            <w:r w:rsidR="00CB6C58">
              <w:rPr>
                <w:b/>
              </w:rPr>
              <w:t>o</w:t>
            </w:r>
            <w:r w:rsidR="00A06DAF">
              <w:rPr>
                <w:b/>
              </w:rPr>
              <w:t xml:space="preserve"> </w:t>
            </w:r>
            <w:r w:rsidR="00A06DAF">
              <w:rPr>
                <w:b/>
                <w:vertAlign w:val="superscript"/>
              </w:rPr>
              <w:t>(2)</w:t>
            </w:r>
            <w:r w:rsidR="00CB6C58">
              <w:rPr>
                <w:b/>
              </w:rPr>
              <w:t xml:space="preserve">:  </w:t>
            </w:r>
            <w:permStart w:id="804390265" w:edGrp="everyone"/>
            <w:r w:rsidR="00B36F36">
              <w:rPr>
                <w:b/>
              </w:rPr>
              <w:t xml:space="preserve">   </w:t>
            </w:r>
            <w:permEnd w:id="804390265"/>
          </w:p>
        </w:tc>
        <w:tc>
          <w:tcPr>
            <w:tcW w:w="4253" w:type="dxa"/>
            <w:gridSpan w:val="8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Fech</w:t>
            </w:r>
            <w:r w:rsidR="00CB6C58">
              <w:rPr>
                <w:b/>
              </w:rPr>
              <w:t xml:space="preserve">a:  </w:t>
            </w:r>
            <w:permStart w:id="426514907" w:edGrp="everyone"/>
            <w:r w:rsidR="008E10AC">
              <w:rPr>
                <w:b/>
              </w:rPr>
              <w:t xml:space="preserve">  </w:t>
            </w:r>
            <w:permEnd w:id="426514907"/>
            <w:r w:rsidR="00763D20">
              <w:rPr>
                <w:b/>
              </w:rPr>
              <w:t>/</w:t>
            </w:r>
            <w:permStart w:id="1622439032" w:edGrp="everyone"/>
            <w:r w:rsidR="008E10AC">
              <w:rPr>
                <w:b/>
              </w:rPr>
              <w:t xml:space="preserve">   </w:t>
            </w:r>
            <w:permEnd w:id="1622439032"/>
            <w:r w:rsidR="00763D20">
              <w:rPr>
                <w:b/>
              </w:rPr>
              <w:t>/</w:t>
            </w:r>
            <w:permStart w:id="1100164140" w:edGrp="everyone"/>
            <w:r w:rsidR="008E10AC">
              <w:rPr>
                <w:b/>
              </w:rPr>
              <w:t xml:space="preserve">  </w:t>
            </w:r>
            <w:permEnd w:id="1100164140"/>
          </w:p>
        </w:tc>
      </w:tr>
      <w:tr w:rsidR="003B2BB5" w:rsidRPr="0025310A" w:rsidTr="00517098">
        <w:tc>
          <w:tcPr>
            <w:tcW w:w="9039" w:type="dxa"/>
            <w:gridSpan w:val="15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312373128" w:edGrp="everyone"/>
            <w:r w:rsidR="008E10AC">
              <w:rPr>
                <w:b/>
              </w:rPr>
              <w:t xml:space="preserve">   </w:t>
            </w:r>
            <w:permEnd w:id="312373128"/>
            <w:r w:rsidR="00763D20">
              <w:rPr>
                <w:b/>
              </w:rPr>
              <w:t xml:space="preserve"> / </w:t>
            </w:r>
            <w:permStart w:id="1601337951" w:edGrp="everyone"/>
            <w:r w:rsidR="008E10AC">
              <w:rPr>
                <w:b/>
              </w:rPr>
              <w:t xml:space="preserve">  </w:t>
            </w:r>
            <w:permEnd w:id="1601337951"/>
            <w:r w:rsidR="00763D20">
              <w:rPr>
                <w:b/>
              </w:rPr>
              <w:t xml:space="preserve"> / </w:t>
            </w:r>
            <w:permStart w:id="1180981875" w:edGrp="everyone"/>
            <w:r w:rsidR="008E10AC">
              <w:rPr>
                <w:b/>
              </w:rPr>
              <w:t xml:space="preserve">   </w:t>
            </w:r>
            <w:permEnd w:id="1180981875"/>
          </w:p>
        </w:tc>
      </w:tr>
      <w:tr w:rsidR="003B2BB5" w:rsidRPr="0025310A" w:rsidTr="00517098">
        <w:tc>
          <w:tcPr>
            <w:tcW w:w="6204" w:type="dxa"/>
            <w:gridSpan w:val="12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387660660" w:edGrp="everyone"/>
            <w:r w:rsidR="008E10AC">
              <w:rPr>
                <w:b/>
              </w:rPr>
              <w:t xml:space="preserve">  </w:t>
            </w:r>
            <w:permEnd w:id="387660660"/>
          </w:p>
        </w:tc>
        <w:tc>
          <w:tcPr>
            <w:tcW w:w="2835" w:type="dxa"/>
            <w:gridSpan w:val="3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1156518971" w:edGrp="everyone"/>
            <w:r w:rsidR="008E10AC">
              <w:rPr>
                <w:b/>
              </w:rPr>
              <w:t xml:space="preserve">   </w:t>
            </w:r>
            <w:permEnd w:id="1156518971"/>
          </w:p>
        </w:tc>
      </w:tr>
      <w:tr w:rsidR="003B2BB5" w:rsidRPr="0025310A" w:rsidTr="00517098">
        <w:tc>
          <w:tcPr>
            <w:tcW w:w="3102" w:type="dxa"/>
            <w:gridSpan w:val="5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567102035" w:edGrp="everyone"/>
            <w:r w:rsidR="008E10AC">
              <w:rPr>
                <w:b/>
              </w:rPr>
              <w:t xml:space="preserve">  </w:t>
            </w:r>
            <w:permEnd w:id="567102035"/>
          </w:p>
        </w:tc>
        <w:tc>
          <w:tcPr>
            <w:tcW w:w="3102" w:type="dxa"/>
            <w:gridSpan w:val="7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1288993515" w:edGrp="everyone"/>
            <w:r w:rsidR="008E10AC">
              <w:rPr>
                <w:b/>
              </w:rPr>
              <w:t xml:space="preserve">   </w:t>
            </w:r>
            <w:permEnd w:id="1288993515"/>
          </w:p>
        </w:tc>
        <w:tc>
          <w:tcPr>
            <w:tcW w:w="2835" w:type="dxa"/>
            <w:gridSpan w:val="3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934492211" w:edGrp="everyone"/>
            <w:r w:rsidR="008E10AC">
              <w:rPr>
                <w:b/>
              </w:rPr>
              <w:t xml:space="preserve">   </w:t>
            </w:r>
            <w:permEnd w:id="934492211"/>
          </w:p>
        </w:tc>
      </w:tr>
      <w:tr w:rsidR="000E0C29" w:rsidRPr="0025310A" w:rsidTr="00517098">
        <w:tc>
          <w:tcPr>
            <w:tcW w:w="6204" w:type="dxa"/>
            <w:gridSpan w:val="12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725550020" w:edGrp="everyone"/>
            <w:r w:rsidR="008E10AC">
              <w:rPr>
                <w:b/>
              </w:rPr>
              <w:t xml:space="preserve">   </w:t>
            </w:r>
            <w:permEnd w:id="725550020"/>
          </w:p>
        </w:tc>
        <w:tc>
          <w:tcPr>
            <w:tcW w:w="2835" w:type="dxa"/>
            <w:gridSpan w:val="3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>:</w:t>
            </w:r>
            <w:r w:rsidR="008E10AC">
              <w:rPr>
                <w:b/>
              </w:rPr>
              <w:t xml:space="preserve"> </w:t>
            </w:r>
            <w:r w:rsidR="00CB6C58">
              <w:rPr>
                <w:b/>
              </w:rPr>
              <w:t xml:space="preserve"> </w:t>
            </w:r>
            <w:permStart w:id="1202931080" w:edGrp="everyone"/>
            <w:r w:rsidR="008E10AC">
              <w:rPr>
                <w:b/>
              </w:rPr>
              <w:t xml:space="preserve">   </w:t>
            </w:r>
            <w:permEnd w:id="1202931080"/>
          </w:p>
        </w:tc>
      </w:tr>
      <w:tr w:rsidR="00C750FC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517098">
        <w:tc>
          <w:tcPr>
            <w:tcW w:w="9039" w:type="dxa"/>
            <w:gridSpan w:val="15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95194727" w:edGrp="everyone"/>
            <w:r w:rsidR="008E10AC">
              <w:rPr>
                <w:b/>
              </w:rPr>
              <w:t xml:space="preserve">   </w:t>
            </w:r>
            <w:permEnd w:id="195194727"/>
          </w:p>
        </w:tc>
      </w:tr>
      <w:tr w:rsidR="00C750FC" w:rsidRPr="0025310A" w:rsidTr="00517098">
        <w:tc>
          <w:tcPr>
            <w:tcW w:w="9039" w:type="dxa"/>
            <w:gridSpan w:val="15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A06DAF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1824653884" w:edGrp="everyone"/>
            <w:r w:rsidR="008E10AC">
              <w:rPr>
                <w:b/>
              </w:rPr>
              <w:t xml:space="preserve">   </w:t>
            </w:r>
            <w:permEnd w:id="1824653884"/>
          </w:p>
        </w:tc>
      </w:tr>
      <w:tr w:rsidR="00F00A1E" w:rsidRPr="0025310A" w:rsidTr="00517098">
        <w:tc>
          <w:tcPr>
            <w:tcW w:w="9039" w:type="dxa"/>
            <w:gridSpan w:val="15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488720128" w:edGrp="everyone"/>
            <w:r w:rsidR="008E10AC">
              <w:rPr>
                <w:b/>
              </w:rPr>
              <w:t xml:space="preserve">   </w:t>
            </w:r>
            <w:permEnd w:id="1488720128"/>
          </w:p>
        </w:tc>
      </w:tr>
      <w:tr w:rsidR="00C750FC" w:rsidRPr="0025310A" w:rsidTr="00517098">
        <w:tc>
          <w:tcPr>
            <w:tcW w:w="6204" w:type="dxa"/>
            <w:gridSpan w:val="12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2095474290" w:edGrp="everyone"/>
            <w:r w:rsidR="008E10AC">
              <w:rPr>
                <w:b/>
              </w:rPr>
              <w:t xml:space="preserve">   </w:t>
            </w:r>
            <w:permEnd w:id="2095474290"/>
          </w:p>
        </w:tc>
        <w:tc>
          <w:tcPr>
            <w:tcW w:w="2835" w:type="dxa"/>
            <w:gridSpan w:val="3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1588745704" w:edGrp="everyone"/>
            <w:r w:rsidR="008E10AC">
              <w:rPr>
                <w:b/>
              </w:rPr>
              <w:t xml:space="preserve">   </w:t>
            </w:r>
            <w:permEnd w:id="1588745704"/>
          </w:p>
        </w:tc>
      </w:tr>
      <w:tr w:rsidR="00082654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082654" w:rsidRPr="009F7D25" w:rsidRDefault="006A609D" w:rsidP="00F34CD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CTIVIDAD DE EXTENSION EN LA QUE SE ENMARCA</w:t>
            </w:r>
          </w:p>
        </w:tc>
      </w:tr>
      <w:tr w:rsidR="00273DD0" w:rsidRPr="0025310A" w:rsidTr="00740D85">
        <w:tc>
          <w:tcPr>
            <w:tcW w:w="9039" w:type="dxa"/>
            <w:gridSpan w:val="15"/>
          </w:tcPr>
          <w:p w:rsidR="00273DD0" w:rsidRPr="00273DD0" w:rsidRDefault="00273DD0" w:rsidP="00740D85">
            <w:pPr>
              <w:rPr>
                <w:b/>
              </w:rPr>
            </w:pPr>
            <w:r>
              <w:rPr>
                <w:b/>
              </w:rPr>
              <w:t>T</w:t>
            </w:r>
            <w:r w:rsidR="00DF01F4">
              <w:rPr>
                <w:b/>
              </w:rPr>
              <w:t>ipo de actividad</w:t>
            </w:r>
            <w:r w:rsidR="00DF01F4" w:rsidRPr="00273DD0">
              <w:t>(marcar con una x)</w:t>
            </w:r>
          </w:p>
        </w:tc>
      </w:tr>
      <w:tr w:rsidR="00E430EE" w:rsidRPr="0025310A" w:rsidTr="008E10AC">
        <w:tc>
          <w:tcPr>
            <w:tcW w:w="2376" w:type="dxa"/>
            <w:gridSpan w:val="2"/>
          </w:tcPr>
          <w:p w:rsidR="00E430EE" w:rsidRDefault="00E430EE" w:rsidP="00740D85">
            <w:pPr>
              <w:rPr>
                <w:b/>
              </w:rPr>
            </w:pPr>
            <w:r>
              <w:rPr>
                <w:b/>
              </w:rPr>
              <w:t>Servicio</w:t>
            </w:r>
            <w:r w:rsidR="008E10AC">
              <w:rPr>
                <w:b/>
              </w:rPr>
              <w:t xml:space="preserve"> a Tercero</w:t>
            </w:r>
          </w:p>
        </w:tc>
        <w:tc>
          <w:tcPr>
            <w:tcW w:w="426" w:type="dxa"/>
          </w:tcPr>
          <w:p w:rsidR="00E430EE" w:rsidRDefault="008E10AC" w:rsidP="00740D85">
            <w:pPr>
              <w:rPr>
                <w:b/>
              </w:rPr>
            </w:pPr>
            <w:permStart w:id="1863195642" w:edGrp="everyone"/>
            <w:r>
              <w:rPr>
                <w:b/>
              </w:rPr>
              <w:t xml:space="preserve">   </w:t>
            </w:r>
            <w:permEnd w:id="1863195642"/>
          </w:p>
        </w:tc>
        <w:tc>
          <w:tcPr>
            <w:tcW w:w="2409" w:type="dxa"/>
            <w:gridSpan w:val="6"/>
          </w:tcPr>
          <w:p w:rsidR="00E430EE" w:rsidRDefault="00517098" w:rsidP="008E10AC">
            <w:pPr>
              <w:rPr>
                <w:b/>
              </w:rPr>
            </w:pPr>
            <w:r>
              <w:rPr>
                <w:b/>
              </w:rPr>
              <w:t>Transf</w:t>
            </w:r>
            <w:r w:rsidR="008E10AC">
              <w:rPr>
                <w:b/>
              </w:rPr>
              <w:t>.</w:t>
            </w:r>
            <w:r w:rsidR="00F722E3">
              <w:rPr>
                <w:b/>
              </w:rPr>
              <w:t xml:space="preserve"> </w:t>
            </w:r>
            <w:r>
              <w:rPr>
                <w:b/>
              </w:rPr>
              <w:t>Tec</w:t>
            </w:r>
            <w:r w:rsidR="008E10AC">
              <w:rPr>
                <w:b/>
              </w:rPr>
              <w:t>nológica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E430EE" w:rsidRDefault="008E10AC" w:rsidP="00740D85">
            <w:pPr>
              <w:rPr>
                <w:b/>
              </w:rPr>
            </w:pPr>
            <w:permStart w:id="236275182" w:edGrp="everyone"/>
            <w:r>
              <w:rPr>
                <w:b/>
              </w:rPr>
              <w:t xml:space="preserve">   </w:t>
            </w:r>
            <w:permEnd w:id="236275182"/>
          </w:p>
        </w:tc>
        <w:tc>
          <w:tcPr>
            <w:tcW w:w="2410" w:type="dxa"/>
            <w:gridSpan w:val="4"/>
          </w:tcPr>
          <w:p w:rsidR="00E430EE" w:rsidRDefault="00517098" w:rsidP="00740D85">
            <w:pPr>
              <w:rPr>
                <w:b/>
              </w:rPr>
            </w:pPr>
            <w:r>
              <w:rPr>
                <w:b/>
              </w:rPr>
              <w:t xml:space="preserve">Capacitación   </w:t>
            </w:r>
          </w:p>
        </w:tc>
        <w:tc>
          <w:tcPr>
            <w:tcW w:w="851" w:type="dxa"/>
          </w:tcPr>
          <w:p w:rsidR="00E430EE" w:rsidRDefault="008E10AC" w:rsidP="00740D85">
            <w:pPr>
              <w:rPr>
                <w:b/>
              </w:rPr>
            </w:pPr>
            <w:permStart w:id="1073568515" w:edGrp="everyone"/>
            <w:r>
              <w:rPr>
                <w:b/>
              </w:rPr>
              <w:t xml:space="preserve">   </w:t>
            </w:r>
            <w:permEnd w:id="1073568515"/>
          </w:p>
        </w:tc>
      </w:tr>
      <w:tr w:rsidR="00517098" w:rsidRPr="0025310A" w:rsidTr="008E10AC">
        <w:tc>
          <w:tcPr>
            <w:tcW w:w="2376" w:type="dxa"/>
            <w:gridSpan w:val="2"/>
          </w:tcPr>
          <w:p w:rsidR="00517098" w:rsidRDefault="00517098" w:rsidP="00740D85">
            <w:pPr>
              <w:rPr>
                <w:b/>
              </w:rPr>
            </w:pPr>
            <w:r>
              <w:rPr>
                <w:b/>
              </w:rPr>
              <w:t>PEVE</w:t>
            </w:r>
          </w:p>
        </w:tc>
        <w:tc>
          <w:tcPr>
            <w:tcW w:w="426" w:type="dxa"/>
          </w:tcPr>
          <w:p w:rsidR="00517098" w:rsidRDefault="008E10AC" w:rsidP="00740D85">
            <w:pPr>
              <w:rPr>
                <w:b/>
              </w:rPr>
            </w:pPr>
            <w:permStart w:id="391188454" w:edGrp="everyone"/>
            <w:r>
              <w:rPr>
                <w:b/>
              </w:rPr>
              <w:t xml:space="preserve">   </w:t>
            </w:r>
            <w:permEnd w:id="391188454"/>
          </w:p>
        </w:tc>
        <w:tc>
          <w:tcPr>
            <w:tcW w:w="2409" w:type="dxa"/>
            <w:gridSpan w:val="6"/>
          </w:tcPr>
          <w:p w:rsidR="00517098" w:rsidRDefault="00517098" w:rsidP="00517098">
            <w:pPr>
              <w:rPr>
                <w:b/>
              </w:rPr>
            </w:pPr>
            <w:r>
              <w:rPr>
                <w:b/>
              </w:rPr>
              <w:t>Actividad Comunitaria</w:t>
            </w:r>
          </w:p>
        </w:tc>
        <w:tc>
          <w:tcPr>
            <w:tcW w:w="567" w:type="dxa"/>
          </w:tcPr>
          <w:p w:rsidR="00517098" w:rsidRDefault="008E10AC" w:rsidP="00740D85">
            <w:pPr>
              <w:rPr>
                <w:b/>
              </w:rPr>
            </w:pPr>
            <w:permStart w:id="445793341" w:edGrp="everyone"/>
            <w:r>
              <w:rPr>
                <w:b/>
              </w:rPr>
              <w:t xml:space="preserve">   </w:t>
            </w:r>
            <w:permEnd w:id="445793341"/>
          </w:p>
        </w:tc>
        <w:tc>
          <w:tcPr>
            <w:tcW w:w="2410" w:type="dxa"/>
            <w:gridSpan w:val="4"/>
          </w:tcPr>
          <w:p w:rsidR="00517098" w:rsidRDefault="00517098" w:rsidP="00517098">
            <w:pPr>
              <w:rPr>
                <w:b/>
              </w:rPr>
            </w:pPr>
            <w:r>
              <w:rPr>
                <w:b/>
              </w:rPr>
              <w:t>Proyecto de Extensión</w:t>
            </w:r>
          </w:p>
        </w:tc>
        <w:tc>
          <w:tcPr>
            <w:tcW w:w="851" w:type="dxa"/>
          </w:tcPr>
          <w:p w:rsidR="00517098" w:rsidRDefault="008E10AC" w:rsidP="00740D85">
            <w:pPr>
              <w:rPr>
                <w:b/>
              </w:rPr>
            </w:pPr>
            <w:permStart w:id="589370446" w:edGrp="everyone"/>
            <w:r>
              <w:rPr>
                <w:b/>
              </w:rPr>
              <w:t xml:space="preserve">   </w:t>
            </w:r>
            <w:permEnd w:id="589370446"/>
          </w:p>
        </w:tc>
      </w:tr>
      <w:tr w:rsidR="00B33AC1" w:rsidRPr="0025310A" w:rsidTr="00740D85">
        <w:tc>
          <w:tcPr>
            <w:tcW w:w="2376" w:type="dxa"/>
            <w:gridSpan w:val="2"/>
          </w:tcPr>
          <w:p w:rsidR="00B33AC1" w:rsidRDefault="00B33AC1" w:rsidP="00740D85">
            <w:pPr>
              <w:rPr>
                <w:b/>
              </w:rPr>
            </w:pPr>
            <w:r>
              <w:rPr>
                <w:b/>
              </w:rPr>
              <w:t>Protocolo de trabajo</w:t>
            </w:r>
          </w:p>
        </w:tc>
        <w:tc>
          <w:tcPr>
            <w:tcW w:w="426" w:type="dxa"/>
          </w:tcPr>
          <w:p w:rsidR="00B33AC1" w:rsidRDefault="00B33AC1" w:rsidP="00740D85">
            <w:pPr>
              <w:rPr>
                <w:b/>
              </w:rPr>
            </w:pPr>
            <w:permStart w:id="1937006184" w:edGrp="everyone"/>
            <w:r>
              <w:rPr>
                <w:b/>
              </w:rPr>
              <w:t xml:space="preserve">   </w:t>
            </w:r>
            <w:permEnd w:id="1937006184"/>
          </w:p>
        </w:tc>
        <w:tc>
          <w:tcPr>
            <w:tcW w:w="2409" w:type="dxa"/>
            <w:gridSpan w:val="6"/>
          </w:tcPr>
          <w:p w:rsidR="00B33AC1" w:rsidRDefault="00B33AC1" w:rsidP="00517098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3828" w:type="dxa"/>
            <w:gridSpan w:val="6"/>
          </w:tcPr>
          <w:p w:rsidR="00B33AC1" w:rsidRDefault="00B33AC1" w:rsidP="00740D85">
            <w:pPr>
              <w:rPr>
                <w:b/>
              </w:rPr>
            </w:pPr>
            <w:permStart w:id="1671064024" w:edGrp="everyone"/>
            <w:r>
              <w:rPr>
                <w:b/>
              </w:rPr>
              <w:t xml:space="preserve">    </w:t>
            </w:r>
            <w:permEnd w:id="1671064024"/>
          </w:p>
        </w:tc>
        <w:bookmarkStart w:id="0" w:name="_GoBack"/>
        <w:bookmarkEnd w:id="0"/>
      </w:tr>
      <w:tr w:rsidR="00DF01F4" w:rsidRPr="0025310A" w:rsidTr="00740D85">
        <w:tc>
          <w:tcPr>
            <w:tcW w:w="9039" w:type="dxa"/>
            <w:gridSpan w:val="15"/>
          </w:tcPr>
          <w:p w:rsidR="00DF01F4" w:rsidRPr="008B2AAA" w:rsidRDefault="00B33AC1" w:rsidP="00DF01F4">
            <w:pPr>
              <w:rPr>
                <w:b/>
              </w:rPr>
            </w:pPr>
            <w:r>
              <w:rPr>
                <w:b/>
              </w:rPr>
              <w:t>D</w:t>
            </w:r>
            <w:r w:rsidR="00DF01F4" w:rsidRPr="00DF01F4">
              <w:rPr>
                <w:b/>
              </w:rPr>
              <w:t>ocumentación</w:t>
            </w:r>
            <w:r w:rsidR="00A90B13">
              <w:rPr>
                <w:b/>
              </w:rPr>
              <w:t xml:space="preserve"> que avala la actividad</w:t>
            </w:r>
          </w:p>
        </w:tc>
      </w:tr>
      <w:tr w:rsidR="008E10AC" w:rsidRPr="0025310A" w:rsidTr="008E10AC">
        <w:tc>
          <w:tcPr>
            <w:tcW w:w="2235" w:type="dxa"/>
          </w:tcPr>
          <w:p w:rsidR="008E10AC" w:rsidRDefault="008E10AC" w:rsidP="000846B6">
            <w:pPr>
              <w:rPr>
                <w:b/>
              </w:rPr>
            </w:pPr>
            <w:r>
              <w:rPr>
                <w:b/>
              </w:rPr>
              <w:t xml:space="preserve">Expte Nº: </w:t>
            </w:r>
            <w:permStart w:id="640573427" w:edGrp="everyone"/>
            <w:r>
              <w:rPr>
                <w:b/>
              </w:rPr>
              <w:t xml:space="preserve">  </w:t>
            </w:r>
            <w:permEnd w:id="640573427"/>
          </w:p>
        </w:tc>
        <w:tc>
          <w:tcPr>
            <w:tcW w:w="2268" w:type="dxa"/>
            <w:gridSpan w:val="5"/>
          </w:tcPr>
          <w:p w:rsidR="008E10AC" w:rsidRDefault="008E10AC" w:rsidP="008B2AAA">
            <w:pPr>
              <w:rPr>
                <w:b/>
              </w:rPr>
            </w:pPr>
            <w:r>
              <w:rPr>
                <w:b/>
              </w:rPr>
              <w:t xml:space="preserve">Inc. Nº:  </w:t>
            </w:r>
            <w:permStart w:id="2069460275" w:edGrp="everyone"/>
            <w:r>
              <w:rPr>
                <w:b/>
              </w:rPr>
              <w:t xml:space="preserve">  </w:t>
            </w:r>
            <w:permEnd w:id="2069460275"/>
            <w:r>
              <w:rPr>
                <w:b/>
              </w:rPr>
              <w:t>-</w:t>
            </w:r>
            <w:permStart w:id="934109541" w:edGrp="everyone"/>
            <w:r>
              <w:rPr>
                <w:b/>
              </w:rPr>
              <w:t xml:space="preserve">   </w:t>
            </w:r>
            <w:permEnd w:id="934109541"/>
          </w:p>
        </w:tc>
        <w:tc>
          <w:tcPr>
            <w:tcW w:w="2126" w:type="dxa"/>
            <w:gridSpan w:val="7"/>
          </w:tcPr>
          <w:p w:rsidR="008E10AC" w:rsidRDefault="008E10AC" w:rsidP="008B2AAA">
            <w:pPr>
              <w:rPr>
                <w:b/>
              </w:rPr>
            </w:pPr>
            <w:r w:rsidRPr="008B2AAA">
              <w:rPr>
                <w:b/>
              </w:rPr>
              <w:t>RCD Nº:</w:t>
            </w:r>
            <w:permStart w:id="254291533" w:edGrp="everyone"/>
            <w:r>
              <w:rPr>
                <w:b/>
              </w:rPr>
              <w:t xml:space="preserve">   </w:t>
            </w:r>
            <w:permEnd w:id="254291533"/>
            <w:r>
              <w:rPr>
                <w:b/>
              </w:rPr>
              <w:t>/</w:t>
            </w:r>
            <w:permStart w:id="2026450305" w:edGrp="everyone"/>
            <w:r>
              <w:rPr>
                <w:b/>
              </w:rPr>
              <w:t xml:space="preserve">  </w:t>
            </w:r>
            <w:permEnd w:id="2026450305"/>
          </w:p>
        </w:tc>
        <w:tc>
          <w:tcPr>
            <w:tcW w:w="2410" w:type="dxa"/>
            <w:gridSpan w:val="2"/>
          </w:tcPr>
          <w:p w:rsidR="008E10AC" w:rsidRDefault="008E10AC" w:rsidP="008B2AAA">
            <w:pPr>
              <w:rPr>
                <w:b/>
              </w:rPr>
            </w:pPr>
            <w:r w:rsidRPr="008B2AAA">
              <w:rPr>
                <w:b/>
              </w:rPr>
              <w:t>RCS Nº:</w:t>
            </w:r>
            <w:permStart w:id="341578032" w:edGrp="everyone"/>
            <w:r>
              <w:rPr>
                <w:b/>
              </w:rPr>
              <w:t xml:space="preserve">  </w:t>
            </w:r>
            <w:permEnd w:id="341578032"/>
            <w:r>
              <w:rPr>
                <w:b/>
              </w:rPr>
              <w:t xml:space="preserve">/ </w:t>
            </w:r>
            <w:permStart w:id="1099380660" w:edGrp="everyone"/>
            <w:r>
              <w:rPr>
                <w:b/>
              </w:rPr>
              <w:t xml:space="preserve">   </w:t>
            </w:r>
            <w:permEnd w:id="1099380660"/>
          </w:p>
        </w:tc>
      </w:tr>
      <w:tr w:rsidR="00F550A7" w:rsidRPr="0025310A" w:rsidTr="00740D85">
        <w:tc>
          <w:tcPr>
            <w:tcW w:w="9039" w:type="dxa"/>
            <w:gridSpan w:val="15"/>
          </w:tcPr>
          <w:p w:rsidR="00F550A7" w:rsidRDefault="00F550A7" w:rsidP="00F550A7">
            <w:pPr>
              <w:rPr>
                <w:b/>
              </w:rPr>
            </w:pPr>
            <w:r>
              <w:rPr>
                <w:b/>
              </w:rPr>
              <w:t xml:space="preserve">Responsable:  </w:t>
            </w:r>
            <w:permStart w:id="2020545249" w:edGrp="everyone"/>
            <w:r w:rsidR="00CE63FA">
              <w:rPr>
                <w:b/>
              </w:rPr>
              <w:t xml:space="preserve">  </w:t>
            </w:r>
            <w:permEnd w:id="2020545249"/>
          </w:p>
        </w:tc>
      </w:tr>
      <w:tr w:rsidR="00DB1FBF" w:rsidRPr="0025310A" w:rsidTr="00517098">
        <w:tc>
          <w:tcPr>
            <w:tcW w:w="9039" w:type="dxa"/>
            <w:gridSpan w:val="15"/>
          </w:tcPr>
          <w:p w:rsidR="00DB1FBF" w:rsidRDefault="00E430EE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CB6C58">
              <w:rPr>
                <w:b/>
              </w:rPr>
              <w:t xml:space="preserve">:  </w:t>
            </w:r>
            <w:permStart w:id="1492720433" w:edGrp="everyone"/>
            <w:r w:rsidR="00CE63FA">
              <w:rPr>
                <w:b/>
              </w:rPr>
              <w:t xml:space="preserve">   </w:t>
            </w:r>
            <w:permEnd w:id="1492720433"/>
          </w:p>
        </w:tc>
      </w:tr>
      <w:tr w:rsidR="00D26328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D26328" w:rsidRPr="009F7D25" w:rsidRDefault="00D26328" w:rsidP="00D2632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474BE2" w:rsidRPr="0025310A" w:rsidTr="00C0441A">
        <w:tc>
          <w:tcPr>
            <w:tcW w:w="5070" w:type="dxa"/>
            <w:gridSpan w:val="8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728898669" w:edGrp="everyone"/>
            <w:r w:rsidR="00CE63FA">
              <w:rPr>
                <w:b/>
              </w:rPr>
              <w:t xml:space="preserve">   </w:t>
            </w:r>
            <w:permEnd w:id="728898669"/>
          </w:p>
        </w:tc>
        <w:tc>
          <w:tcPr>
            <w:tcW w:w="3969" w:type="dxa"/>
            <w:gridSpan w:val="7"/>
          </w:tcPr>
          <w:p w:rsidR="00474BE2" w:rsidRPr="009F7D25" w:rsidRDefault="00A06DAF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C0441A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1355703874" w:edGrp="everyone"/>
            <w:r w:rsidR="00CE63FA">
              <w:rPr>
                <w:b/>
              </w:rPr>
              <w:t xml:space="preserve">  </w:t>
            </w:r>
            <w:permEnd w:id="1355703874"/>
          </w:p>
        </w:tc>
      </w:tr>
      <w:tr w:rsidR="000E0C29" w:rsidRPr="0025310A" w:rsidTr="00C0441A">
        <w:tc>
          <w:tcPr>
            <w:tcW w:w="5070" w:type="dxa"/>
            <w:gridSpan w:val="8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1627798030" w:edGrp="everyone"/>
            <w:r w:rsidR="00CE63FA">
              <w:rPr>
                <w:b/>
              </w:rPr>
              <w:t xml:space="preserve">   </w:t>
            </w:r>
            <w:permEnd w:id="1627798030"/>
            <w:r>
              <w:rPr>
                <w:b/>
              </w:rPr>
              <w:tab/>
            </w:r>
          </w:p>
        </w:tc>
        <w:tc>
          <w:tcPr>
            <w:tcW w:w="3969" w:type="dxa"/>
            <w:gridSpan w:val="7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948132901" w:edGrp="everyone"/>
            <w:r w:rsidR="00CE63FA">
              <w:rPr>
                <w:b/>
              </w:rPr>
              <w:t xml:space="preserve">  </w:t>
            </w:r>
            <w:permEnd w:id="948132901"/>
          </w:p>
        </w:tc>
      </w:tr>
      <w:tr w:rsidR="000E0C29" w:rsidRPr="0025310A" w:rsidTr="00517098">
        <w:tc>
          <w:tcPr>
            <w:tcW w:w="9039" w:type="dxa"/>
            <w:gridSpan w:val="15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66472666" w:edGrp="everyone"/>
            <w:r w:rsidR="00CE63FA">
              <w:rPr>
                <w:b/>
              </w:rPr>
              <w:t xml:space="preserve">   </w:t>
            </w:r>
            <w:permEnd w:id="166472666"/>
          </w:p>
        </w:tc>
      </w:tr>
      <w:tr w:rsidR="000E0C29" w:rsidRPr="0025310A" w:rsidTr="00517098">
        <w:tc>
          <w:tcPr>
            <w:tcW w:w="9039" w:type="dxa"/>
            <w:gridSpan w:val="15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2096055900" w:edGrp="everyone"/>
            <w:r w:rsidR="00CE63FA">
              <w:rPr>
                <w:b/>
              </w:rPr>
              <w:t xml:space="preserve">   </w:t>
            </w:r>
            <w:permEnd w:id="2096055900"/>
          </w:p>
        </w:tc>
      </w:tr>
      <w:tr w:rsidR="00F00A1E" w:rsidRPr="0025310A" w:rsidTr="00517098">
        <w:tc>
          <w:tcPr>
            <w:tcW w:w="9039" w:type="dxa"/>
            <w:gridSpan w:val="15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487857898" w:edGrp="everyone"/>
            <w:r w:rsidR="00CE63FA">
              <w:rPr>
                <w:b/>
              </w:rPr>
              <w:t xml:space="preserve">   </w:t>
            </w:r>
            <w:permEnd w:id="487857898"/>
          </w:p>
        </w:tc>
      </w:tr>
      <w:tr w:rsidR="000E0C29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0E0C29" w:rsidRPr="009F7D25" w:rsidRDefault="000E0C29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8C0623" w:rsidRPr="0025310A" w:rsidTr="00C0441A">
        <w:tc>
          <w:tcPr>
            <w:tcW w:w="5070" w:type="dxa"/>
            <w:gridSpan w:val="8"/>
          </w:tcPr>
          <w:p w:rsidR="008C0623" w:rsidRPr="009F7D25" w:rsidRDefault="008C0623" w:rsidP="00740D85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262164288" w:edGrp="everyone"/>
            <w:r w:rsidR="00CE63FA">
              <w:rPr>
                <w:b/>
              </w:rPr>
              <w:t xml:space="preserve">  </w:t>
            </w:r>
            <w:permEnd w:id="262164288"/>
          </w:p>
        </w:tc>
        <w:tc>
          <w:tcPr>
            <w:tcW w:w="3969" w:type="dxa"/>
            <w:gridSpan w:val="7"/>
          </w:tcPr>
          <w:p w:rsidR="008C0623" w:rsidRPr="009F7D25" w:rsidRDefault="00A06DAF" w:rsidP="00C0441A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C0441A">
              <w:rPr>
                <w:b/>
                <w:noProof/>
                <w:lang w:val="es-AR" w:eastAsia="es-AR"/>
              </w:rPr>
              <w:t>:</w:t>
            </w:r>
            <w:r w:rsidR="008C0623">
              <w:rPr>
                <w:b/>
              </w:rPr>
              <w:t xml:space="preserve">  </w:t>
            </w:r>
            <w:permStart w:id="945102290" w:edGrp="everyone"/>
            <w:r w:rsidR="00CE63FA">
              <w:rPr>
                <w:b/>
              </w:rPr>
              <w:t xml:space="preserve">   </w:t>
            </w:r>
            <w:permEnd w:id="945102290"/>
          </w:p>
        </w:tc>
      </w:tr>
      <w:tr w:rsidR="008C0623" w:rsidRPr="0025310A" w:rsidTr="00C0441A">
        <w:tc>
          <w:tcPr>
            <w:tcW w:w="5070" w:type="dxa"/>
            <w:gridSpan w:val="8"/>
          </w:tcPr>
          <w:p w:rsidR="008C0623" w:rsidRPr="009F7D25" w:rsidRDefault="008C0623" w:rsidP="00740D8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433472169" w:edGrp="everyone"/>
            <w:r w:rsidR="00CE63FA">
              <w:rPr>
                <w:b/>
              </w:rPr>
              <w:t xml:space="preserve">   </w:t>
            </w:r>
            <w:permEnd w:id="433472169"/>
            <w:r>
              <w:rPr>
                <w:b/>
              </w:rPr>
              <w:tab/>
            </w:r>
          </w:p>
        </w:tc>
        <w:tc>
          <w:tcPr>
            <w:tcW w:w="3969" w:type="dxa"/>
            <w:gridSpan w:val="7"/>
          </w:tcPr>
          <w:p w:rsidR="008C0623" w:rsidRPr="009F7D25" w:rsidRDefault="008C0623" w:rsidP="00740D8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961962775" w:edGrp="everyone"/>
            <w:r w:rsidR="00CE63FA">
              <w:rPr>
                <w:b/>
              </w:rPr>
              <w:t xml:space="preserve">   </w:t>
            </w:r>
            <w:permEnd w:id="961962775"/>
          </w:p>
        </w:tc>
      </w:tr>
      <w:tr w:rsidR="008C0623" w:rsidRPr="0025310A" w:rsidTr="00517098">
        <w:tc>
          <w:tcPr>
            <w:tcW w:w="9039" w:type="dxa"/>
            <w:gridSpan w:val="15"/>
          </w:tcPr>
          <w:p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925655597" w:edGrp="everyone"/>
            <w:r w:rsidR="00CE63FA">
              <w:rPr>
                <w:b/>
              </w:rPr>
              <w:t xml:space="preserve">   </w:t>
            </w:r>
            <w:permEnd w:id="925655597"/>
          </w:p>
        </w:tc>
      </w:tr>
      <w:tr w:rsidR="008C0623" w:rsidRPr="0025310A" w:rsidTr="00517098">
        <w:tc>
          <w:tcPr>
            <w:tcW w:w="9039" w:type="dxa"/>
            <w:gridSpan w:val="15"/>
          </w:tcPr>
          <w:p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800087967" w:edGrp="everyone"/>
            <w:r w:rsidR="00CE63FA">
              <w:rPr>
                <w:b/>
              </w:rPr>
              <w:t xml:space="preserve">   </w:t>
            </w:r>
            <w:permEnd w:id="800087967"/>
          </w:p>
        </w:tc>
      </w:tr>
      <w:tr w:rsidR="008C0623" w:rsidRPr="0025310A" w:rsidTr="00517098">
        <w:tc>
          <w:tcPr>
            <w:tcW w:w="9039" w:type="dxa"/>
            <w:gridSpan w:val="15"/>
          </w:tcPr>
          <w:p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1442984257" w:edGrp="everyone"/>
            <w:r w:rsidR="00CE63FA">
              <w:rPr>
                <w:b/>
              </w:rPr>
              <w:t xml:space="preserve">   </w:t>
            </w:r>
            <w:permEnd w:id="1442984257"/>
          </w:p>
        </w:tc>
      </w:tr>
      <w:tr w:rsidR="00C45426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C45426" w:rsidRPr="009F7D25" w:rsidRDefault="00C45426" w:rsidP="00DC46C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DIRECTOR Y/O CODIRECTOR </w:t>
            </w:r>
            <w:r w:rsidRPr="008C0623">
              <w:rPr>
                <w:b/>
                <w:vertAlign w:val="superscript"/>
              </w:rPr>
              <w:t>(</w:t>
            </w:r>
            <w:r w:rsidR="00DC46C1">
              <w:rPr>
                <w:b/>
                <w:vertAlign w:val="superscript"/>
              </w:rPr>
              <w:t>3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C45426" w:rsidRPr="0025310A" w:rsidTr="00517098">
        <w:trPr>
          <w:trHeight w:val="56"/>
        </w:trPr>
        <w:tc>
          <w:tcPr>
            <w:tcW w:w="3013" w:type="dxa"/>
            <w:gridSpan w:val="4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7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4"/>
          </w:tcPr>
          <w:p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:rsidTr="00517098">
        <w:trPr>
          <w:trHeight w:val="52"/>
        </w:trPr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1887716245" w:edGrp="everyone"/>
            <w:r>
              <w:rPr>
                <w:b/>
              </w:rPr>
              <w:t xml:space="preserve">   </w:t>
            </w:r>
            <w:permEnd w:id="1887716245"/>
          </w:p>
        </w:tc>
        <w:tc>
          <w:tcPr>
            <w:tcW w:w="3013" w:type="dxa"/>
            <w:gridSpan w:val="7"/>
          </w:tcPr>
          <w:p w:rsidR="00C45426" w:rsidRPr="009F7D25" w:rsidRDefault="00CE63FA" w:rsidP="00C90A23">
            <w:pPr>
              <w:rPr>
                <w:b/>
              </w:rPr>
            </w:pPr>
            <w:permStart w:id="1825330611" w:edGrp="everyone"/>
            <w:r>
              <w:rPr>
                <w:b/>
              </w:rPr>
              <w:t xml:space="preserve">  </w:t>
            </w:r>
            <w:permEnd w:id="1825330611"/>
          </w:p>
        </w:tc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1504849040" w:edGrp="everyone"/>
            <w:r>
              <w:rPr>
                <w:b/>
              </w:rPr>
              <w:t xml:space="preserve">  </w:t>
            </w:r>
            <w:permEnd w:id="1504849040"/>
          </w:p>
        </w:tc>
      </w:tr>
      <w:tr w:rsidR="00CB6C58" w:rsidRPr="0025310A" w:rsidTr="00517098">
        <w:trPr>
          <w:trHeight w:val="52"/>
        </w:trPr>
        <w:tc>
          <w:tcPr>
            <w:tcW w:w="3013" w:type="dxa"/>
            <w:gridSpan w:val="4"/>
          </w:tcPr>
          <w:p w:rsidR="00CB6C58" w:rsidRDefault="00CE63FA" w:rsidP="00C90A23">
            <w:pPr>
              <w:rPr>
                <w:b/>
              </w:rPr>
            </w:pPr>
            <w:permStart w:id="1596409622" w:edGrp="everyone"/>
            <w:r>
              <w:rPr>
                <w:b/>
              </w:rPr>
              <w:t xml:space="preserve">   </w:t>
            </w:r>
            <w:permEnd w:id="1596409622"/>
          </w:p>
        </w:tc>
        <w:tc>
          <w:tcPr>
            <w:tcW w:w="3013" w:type="dxa"/>
            <w:gridSpan w:val="7"/>
          </w:tcPr>
          <w:p w:rsidR="00CB6C58" w:rsidRDefault="00CE63FA" w:rsidP="00C90A23">
            <w:pPr>
              <w:rPr>
                <w:b/>
              </w:rPr>
            </w:pPr>
            <w:permStart w:id="1199773268" w:edGrp="everyone"/>
            <w:r>
              <w:rPr>
                <w:b/>
              </w:rPr>
              <w:t xml:space="preserve">  </w:t>
            </w:r>
            <w:permEnd w:id="1199773268"/>
          </w:p>
        </w:tc>
        <w:tc>
          <w:tcPr>
            <w:tcW w:w="3013" w:type="dxa"/>
            <w:gridSpan w:val="4"/>
          </w:tcPr>
          <w:p w:rsidR="00CB6C58" w:rsidRDefault="00CE63FA" w:rsidP="00C90A23">
            <w:pPr>
              <w:rPr>
                <w:b/>
              </w:rPr>
            </w:pPr>
            <w:permStart w:id="209527706" w:edGrp="everyone"/>
            <w:r>
              <w:rPr>
                <w:b/>
              </w:rPr>
              <w:t xml:space="preserve">  </w:t>
            </w:r>
            <w:permEnd w:id="209527706"/>
          </w:p>
        </w:tc>
      </w:tr>
      <w:tr w:rsidR="00C45426" w:rsidRPr="0025310A" w:rsidTr="00517098">
        <w:trPr>
          <w:trHeight w:val="52"/>
        </w:trPr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760304219" w:edGrp="everyone"/>
            <w:r>
              <w:rPr>
                <w:b/>
              </w:rPr>
              <w:t xml:space="preserve">   </w:t>
            </w:r>
            <w:permEnd w:id="760304219"/>
          </w:p>
        </w:tc>
        <w:tc>
          <w:tcPr>
            <w:tcW w:w="3013" w:type="dxa"/>
            <w:gridSpan w:val="7"/>
          </w:tcPr>
          <w:p w:rsidR="00C45426" w:rsidRPr="009F7D25" w:rsidRDefault="00CE63FA" w:rsidP="00C90A23">
            <w:pPr>
              <w:rPr>
                <w:b/>
              </w:rPr>
            </w:pPr>
            <w:permStart w:id="1964846345" w:edGrp="everyone"/>
            <w:r>
              <w:rPr>
                <w:b/>
              </w:rPr>
              <w:t xml:space="preserve">  </w:t>
            </w:r>
            <w:permEnd w:id="1964846345"/>
          </w:p>
        </w:tc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990650834" w:edGrp="everyone"/>
            <w:r>
              <w:rPr>
                <w:b/>
              </w:rPr>
              <w:t xml:space="preserve">  </w:t>
            </w:r>
            <w:permEnd w:id="990650834"/>
          </w:p>
        </w:tc>
      </w:tr>
    </w:tbl>
    <w:p w:rsidR="00A06DAF" w:rsidRDefault="00ED6FA7" w:rsidP="00A06DAF">
      <w:pPr>
        <w:rPr>
          <w:rFonts w:cstheme="minorHAnsi"/>
          <w:sz w:val="16"/>
          <w:szCs w:val="16"/>
        </w:rPr>
      </w:pPr>
      <w:permStart w:id="975792933" w:edGrp="everyone"/>
      <w:permEnd w:id="975792933"/>
      <w:r>
        <w:rPr>
          <w:rFonts w:cstheme="minorHAnsi"/>
          <w:sz w:val="16"/>
          <w:szCs w:val="16"/>
        </w:rPr>
        <w:t>(</w:t>
      </w:r>
      <w:r w:rsidR="00DC46C1">
        <w:rPr>
          <w:rFonts w:cstheme="minorHAnsi"/>
          <w:sz w:val="16"/>
          <w:szCs w:val="16"/>
        </w:rPr>
        <w:t>2</w:t>
      </w:r>
      <w:r w:rsidR="00A06DAF">
        <w:rPr>
          <w:rFonts w:cstheme="minorHAnsi"/>
          <w:sz w:val="16"/>
          <w:szCs w:val="16"/>
        </w:rPr>
        <w:t xml:space="preserve">) Adjunte copia del título de grado o analítico final. </w:t>
      </w:r>
    </w:p>
    <w:p w:rsidR="003B2B82" w:rsidRDefault="00A06DAF" w:rsidP="00A06DAF">
      <w:pPr>
        <w:spacing w:after="0"/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(</w:t>
      </w:r>
      <w:r w:rsidR="00DC46C1">
        <w:rPr>
          <w:rFonts w:cstheme="minorHAnsi"/>
          <w:sz w:val="16"/>
          <w:szCs w:val="16"/>
        </w:rPr>
        <w:t>3</w:t>
      </w:r>
      <w:r w:rsidRPr="00C66EC9">
        <w:rPr>
          <w:rFonts w:cstheme="minorHAnsi"/>
          <w:sz w:val="16"/>
          <w:szCs w:val="16"/>
        </w:rPr>
        <w:t>) D</w:t>
      </w:r>
      <w:r w:rsidRPr="00C66EC9">
        <w:rPr>
          <w:rStyle w:val="Textoennegrita"/>
          <w:rFonts w:cstheme="minorHAnsi"/>
          <w:sz w:val="16"/>
          <w:szCs w:val="16"/>
        </w:rPr>
        <w:t>e</w:t>
      </w:r>
      <w:r w:rsidRPr="00C66EC9">
        <w:rPr>
          <w:rStyle w:val="Textoennegrita"/>
          <w:rFonts w:cstheme="minorHAnsi"/>
          <w:b w:val="0"/>
          <w:sz w:val="16"/>
          <w:szCs w:val="16"/>
        </w:rPr>
        <w:t>talle de la nómina de recursos humanos (auxiliares, docentes, tesistas de grado, tesistas de postgrado, becarios de grado y becarios de postgrado) a cargo al momento de la solicitud o renovación de la ad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B33AC1" w:rsidP="00DC46C1">
            <w:pPr>
              <w:rPr>
                <w:b/>
              </w:rPr>
            </w:pPr>
            <w:r>
              <w:rPr>
                <w:b/>
              </w:rPr>
              <w:t>PRESENTACIÓ</w:t>
            </w:r>
            <w:r w:rsidR="00446177">
              <w:rPr>
                <w:b/>
              </w:rPr>
              <w:t xml:space="preserve">N DE LA ADSCRIPCIÓN </w:t>
            </w:r>
            <w:r w:rsidR="00446177" w:rsidRPr="008C0623">
              <w:rPr>
                <w:b/>
                <w:vertAlign w:val="superscript"/>
              </w:rPr>
              <w:t>(</w:t>
            </w:r>
            <w:r w:rsidR="00DC46C1">
              <w:rPr>
                <w:b/>
                <w:vertAlign w:val="superscript"/>
              </w:rPr>
              <w:t>4</w:t>
            </w:r>
            <w:r w:rsidR="00446177"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8C0623" w:rsidP="00F7304E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C46C1">
              <w:rPr>
                <w:sz w:val="16"/>
                <w:szCs w:val="16"/>
              </w:rPr>
              <w:t>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s Resoluciones RR 536/1991</w:t>
            </w:r>
            <w:r w:rsidR="003C5C8A">
              <w:rPr>
                <w:sz w:val="16"/>
                <w:szCs w:val="16"/>
              </w:rPr>
              <w:t xml:space="preserve"> </w:t>
            </w:r>
            <w:r w:rsidR="00F7304E">
              <w:rPr>
                <w:sz w:val="16"/>
                <w:szCs w:val="16"/>
              </w:rPr>
              <w:t>y</w:t>
            </w:r>
            <w:r w:rsidR="003C5C8A">
              <w:rPr>
                <w:sz w:val="16"/>
                <w:szCs w:val="16"/>
              </w:rPr>
              <w:t xml:space="preserve"> CD 108/2018</w:t>
            </w:r>
            <w:r w:rsidR="00446177">
              <w:rPr>
                <w:sz w:val="16"/>
                <w:szCs w:val="16"/>
              </w:rPr>
              <w:t xml:space="preserve"> que regulan las Adscripciones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852960">
              <w:rPr>
                <w:rFonts w:cstheme="minorHAnsi"/>
                <w:sz w:val="16"/>
                <w:szCs w:val="16"/>
              </w:rPr>
              <w:t xml:space="preserve">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d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852960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44617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740D85" w:rsidRDefault="00446177" w:rsidP="003C5C8A">
            <w:pPr>
              <w:rPr>
                <w:b/>
                <w:vertAlign w:val="superscript"/>
              </w:rPr>
            </w:pPr>
            <w:r>
              <w:rPr>
                <w:b/>
              </w:rPr>
              <w:t>AVAL DEL DIRECTOR</w:t>
            </w:r>
            <w:r w:rsidR="00740D85">
              <w:rPr>
                <w:b/>
              </w:rPr>
              <w:t xml:space="preserve"> </w:t>
            </w:r>
            <w:r w:rsidR="00740D85">
              <w:rPr>
                <w:b/>
                <w:vertAlign w:val="superscript"/>
              </w:rPr>
              <w:t>(</w:t>
            </w:r>
            <w:r w:rsidR="003C5C8A">
              <w:rPr>
                <w:b/>
                <w:vertAlign w:val="superscript"/>
              </w:rPr>
              <w:t>5</w:t>
            </w:r>
            <w:r w:rsidR="00740D85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FD570B" w:rsidRDefault="00FD570B" w:rsidP="00C90A23">
            <w:pPr>
              <w:rPr>
                <w:b/>
              </w:rPr>
            </w:pPr>
          </w:p>
          <w:p w:rsidR="00446177" w:rsidRPr="00740D85" w:rsidRDefault="003C5C8A" w:rsidP="00B57893">
            <w:pPr>
              <w:rPr>
                <w:b/>
                <w:vertAlign w:val="superscript"/>
                <w:lang w:val="es-AR"/>
              </w:rPr>
            </w:pPr>
            <w:r>
              <w:rPr>
                <w:sz w:val="16"/>
                <w:szCs w:val="16"/>
              </w:rPr>
              <w:t>(5</w:t>
            </w:r>
            <w:r w:rsidR="00740D85" w:rsidRPr="00FD570B">
              <w:rPr>
                <w:sz w:val="16"/>
                <w:szCs w:val="16"/>
              </w:rPr>
              <w:t>)</w:t>
            </w:r>
            <w:r w:rsidR="00740D85" w:rsidRPr="00740D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FD570B">
              <w:rPr>
                <w:sz w:val="16"/>
                <w:szCs w:val="16"/>
              </w:rPr>
              <w:t xml:space="preserve">l DIRECTOR deberá </w:t>
            </w:r>
            <w:r w:rsidR="00B57893">
              <w:rPr>
                <w:sz w:val="16"/>
                <w:szCs w:val="16"/>
              </w:rPr>
              <w:t xml:space="preserve">adjuntar </w:t>
            </w:r>
            <w:r w:rsidRPr="00FD570B">
              <w:rPr>
                <w:sz w:val="16"/>
                <w:szCs w:val="16"/>
              </w:rPr>
              <w:t xml:space="preserve">el Anexo 1 del Plan de p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adscripto</w:t>
            </w:r>
            <w:r w:rsidR="00740D85" w:rsidRPr="00FD570B">
              <w:rPr>
                <w:sz w:val="16"/>
                <w:szCs w:val="16"/>
              </w:rPr>
              <w:t>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CODIREC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Co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5F01A7">
            <w:pPr>
              <w:rPr>
                <w:b/>
              </w:rPr>
            </w:pPr>
            <w:r>
              <w:rPr>
                <w:b/>
              </w:rPr>
              <w:t>AVAL DEL CONSEJO DEPARTAMENTAL</w:t>
            </w:r>
            <w:r w:rsidR="005F01A7">
              <w:rPr>
                <w:b/>
              </w:rPr>
              <w:t xml:space="preserve"> O DEPENDENCIA</w:t>
            </w:r>
            <w:r>
              <w:rPr>
                <w:b/>
              </w:rPr>
              <w:t xml:space="preserve"> </w:t>
            </w:r>
            <w:r w:rsidRPr="008C0623">
              <w:rPr>
                <w:b/>
                <w:vertAlign w:val="superscript"/>
              </w:rPr>
              <w:t>(</w:t>
            </w:r>
            <w:r w:rsidR="005F01A7">
              <w:rPr>
                <w:b/>
                <w:vertAlign w:val="superscript"/>
              </w:rPr>
              <w:t>6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---------</w:t>
            </w:r>
            <w:r w:rsidR="00494168">
              <w:t>----------------</w:t>
            </w:r>
            <w:r w:rsidRPr="002B1F37">
              <w:t xml:space="preserve">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6247FA">
              <w:rPr>
                <w:b/>
              </w:rPr>
              <w:t xml:space="preserve">           </w:t>
            </w:r>
            <w:r>
              <w:rPr>
                <w:b/>
              </w:rPr>
              <w:t xml:space="preserve">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6247FA">
              <w:rPr>
                <w:b/>
              </w:rPr>
              <w:t>Responsabl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5F01A7">
            <w:pPr>
              <w:jc w:val="both"/>
              <w:rPr>
                <w:b/>
              </w:rPr>
            </w:pPr>
            <w:r w:rsidRPr="002B1F37">
              <w:rPr>
                <w:sz w:val="16"/>
                <w:szCs w:val="16"/>
              </w:rPr>
              <w:t>(</w:t>
            </w:r>
            <w:r w:rsidR="005F01A7">
              <w:rPr>
                <w:sz w:val="16"/>
                <w:szCs w:val="16"/>
              </w:rPr>
              <w:t>6</w:t>
            </w:r>
            <w:r w:rsidRPr="002B1F3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Por medio de la presente doy conformidad que e</w:t>
            </w:r>
            <w:r w:rsidRPr="00F00A1E">
              <w:rPr>
                <w:sz w:val="16"/>
                <w:szCs w:val="16"/>
              </w:rPr>
              <w:t>l tema propuesto se enmarque en el Plan de desarrollo del Departamento</w:t>
            </w:r>
            <w:r>
              <w:rPr>
                <w:sz w:val="16"/>
                <w:szCs w:val="16"/>
              </w:rPr>
              <w:t xml:space="preserve"> </w:t>
            </w:r>
            <w:r w:rsidR="005F01A7">
              <w:rPr>
                <w:sz w:val="16"/>
                <w:szCs w:val="16"/>
              </w:rPr>
              <w:t xml:space="preserve">o Dependencia </w:t>
            </w:r>
            <w:r>
              <w:rPr>
                <w:sz w:val="16"/>
                <w:szCs w:val="16"/>
              </w:rPr>
              <w:t>y que el mismo cuenta con l</w:t>
            </w:r>
            <w:r w:rsidRPr="00F00A1E">
              <w:rPr>
                <w:sz w:val="16"/>
                <w:szCs w:val="16"/>
              </w:rPr>
              <w:t>a factibilidad de infraestructura y e</w:t>
            </w:r>
            <w:r>
              <w:rPr>
                <w:sz w:val="16"/>
                <w:szCs w:val="16"/>
              </w:rPr>
              <w:t>quipamiento sobre la base del nú</w:t>
            </w:r>
            <w:r w:rsidRPr="00F00A1E">
              <w:rPr>
                <w:sz w:val="16"/>
                <w:szCs w:val="16"/>
              </w:rPr>
              <w:t xml:space="preserve">mero docentes, alumnos, becarios y adscriptos con que cuenta </w:t>
            </w:r>
            <w:r>
              <w:rPr>
                <w:sz w:val="16"/>
                <w:szCs w:val="16"/>
              </w:rPr>
              <w:t>esta dependencia</w:t>
            </w:r>
            <w:r w:rsidRPr="00F00A1E">
              <w:rPr>
                <w:sz w:val="16"/>
                <w:szCs w:val="16"/>
              </w:rPr>
              <w:t>.</w:t>
            </w: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314"/>
        <w:gridCol w:w="425"/>
        <w:gridCol w:w="425"/>
        <w:gridCol w:w="425"/>
        <w:gridCol w:w="223"/>
        <w:gridCol w:w="203"/>
        <w:gridCol w:w="425"/>
        <w:gridCol w:w="425"/>
        <w:gridCol w:w="425"/>
        <w:gridCol w:w="333"/>
        <w:gridCol w:w="93"/>
        <w:gridCol w:w="425"/>
        <w:gridCol w:w="425"/>
        <w:gridCol w:w="425"/>
        <w:gridCol w:w="444"/>
      </w:tblGrid>
      <w:tr w:rsidR="00082654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82654" w:rsidRPr="009F7D25" w:rsidRDefault="00446177" w:rsidP="0005665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F513E8">
              <w:rPr>
                <w:b/>
              </w:rPr>
              <w:t xml:space="preserve"> </w:t>
            </w:r>
            <w:r w:rsidR="000A229C">
              <w:t>(</w:t>
            </w:r>
            <w:r w:rsidR="0084432D">
              <w:t>M</w:t>
            </w:r>
            <w:r w:rsidR="001B6460">
              <w:t>áxim</w:t>
            </w:r>
            <w:r w:rsidR="0084432D">
              <w:t>o</w:t>
            </w:r>
            <w:r w:rsidR="001B6460">
              <w:t xml:space="preserve"> 5 </w:t>
            </w:r>
            <w:r w:rsidR="00056659">
              <w:t>páginas</w:t>
            </w:r>
            <w:r w:rsidR="000A229C">
              <w:t>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635D70" w:rsidP="000A229C">
            <w:pPr>
              <w:pStyle w:val="Prrafodelista"/>
              <w:ind w:left="0"/>
              <w:rPr>
                <w:b/>
              </w:rPr>
            </w:pPr>
            <w:permStart w:id="1800602429" w:edGrp="everyone" w:colFirst="0" w:colLast="0"/>
            <w:r>
              <w:rPr>
                <w:b/>
              </w:rPr>
              <w:t xml:space="preserve"> </w:t>
            </w:r>
          </w:p>
        </w:tc>
      </w:tr>
      <w:permEnd w:id="1800602429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203564731" w:edGrp="everyone" w:colFirst="0" w:colLast="0"/>
          </w:p>
        </w:tc>
      </w:tr>
      <w:permEnd w:id="203564731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BE46AC" w:rsidRDefault="00BE46AC" w:rsidP="006E6E8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DESCRIPCIÓN  DE LAS A</w:t>
            </w:r>
            <w:r w:rsidR="006E6E8E">
              <w:rPr>
                <w:b/>
              </w:rPr>
              <w:t>C</w:t>
            </w:r>
            <w:r>
              <w:rPr>
                <w:b/>
              </w:rPr>
              <w:t>TIVIDADES A DESARROLLAR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812267868" w:edGrp="everyone" w:colFirst="0" w:colLast="0"/>
          </w:p>
        </w:tc>
      </w:tr>
      <w:permEnd w:id="812267868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6E053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 </w:t>
            </w:r>
            <w:r w:rsidR="006E053C">
              <w:t>(Métodos, materiales  y técnicas a emplear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1326056005" w:edGrp="everyone" w:colFirst="0" w:colLast="0"/>
          </w:p>
        </w:tc>
      </w:tr>
      <w:permEnd w:id="1326056005"/>
      <w:tr w:rsidR="00DC72F7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DC72F7" w:rsidRPr="00C836AF" w:rsidRDefault="00C836AF" w:rsidP="00C836AF">
            <w:pPr>
              <w:pStyle w:val="Prrafodelista"/>
              <w:ind w:left="0"/>
            </w:pPr>
            <w:r>
              <w:rPr>
                <w:b/>
              </w:rPr>
              <w:t>DURACIÓN DEL PLAN</w:t>
            </w:r>
            <w:r>
              <w:t xml:space="preserve"> (Mínimo 1 cuatrimestre y máximo 1 año)</w:t>
            </w:r>
          </w:p>
        </w:tc>
      </w:tr>
      <w:tr w:rsidR="00DC72F7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420087014" w:edGrp="everyone" w:colFirst="0" w:colLast="0"/>
          </w:p>
        </w:tc>
      </w:tr>
      <w:permEnd w:id="420087014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84432D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44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694827869" w:edGrp="everyone" w:colFirst="0" w:colLast="0"/>
            <w:permStart w:id="881854662" w:edGrp="everyone" w:colFirst="1" w:colLast="1"/>
            <w:permStart w:id="988100552" w:edGrp="everyone" w:colFirst="2" w:colLast="2"/>
            <w:permStart w:id="922427788" w:edGrp="everyone" w:colFirst="3" w:colLast="3"/>
            <w:permStart w:id="2144303732" w:edGrp="everyone" w:colFirst="4" w:colLast="4"/>
            <w:permStart w:id="2017686291" w:edGrp="everyone" w:colFirst="5" w:colLast="5"/>
            <w:permStart w:id="1944483507" w:edGrp="everyone" w:colFirst="6" w:colLast="6"/>
            <w:permStart w:id="1952914563" w:edGrp="everyone" w:colFirst="7" w:colLast="7"/>
            <w:permStart w:id="1758354914" w:edGrp="everyone" w:colFirst="8" w:colLast="8"/>
            <w:permStart w:id="2027316016" w:edGrp="everyone" w:colFirst="9" w:colLast="9"/>
            <w:permStart w:id="2001078031" w:edGrp="everyone" w:colFirst="10" w:colLast="10"/>
            <w:permStart w:id="966986066" w:edGrp="everyone" w:colFirst="11" w:colLast="11"/>
            <w:permStart w:id="1510364567" w:edGrp="everyone" w:colFirst="12" w:colLast="12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A21F5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420499114" w:edGrp="everyone" w:colFirst="0" w:colLast="0"/>
            <w:permStart w:id="601693986" w:edGrp="everyone" w:colFirst="1" w:colLast="1"/>
            <w:permStart w:id="1633030931" w:edGrp="everyone" w:colFirst="2" w:colLast="2"/>
            <w:permStart w:id="2095013567" w:edGrp="everyone" w:colFirst="3" w:colLast="3"/>
            <w:permStart w:id="970086417" w:edGrp="everyone" w:colFirst="4" w:colLast="4"/>
            <w:permStart w:id="1203795837" w:edGrp="everyone" w:colFirst="5" w:colLast="5"/>
            <w:permStart w:id="602564238" w:edGrp="everyone" w:colFirst="6" w:colLast="6"/>
            <w:permStart w:id="191983840" w:edGrp="everyone" w:colFirst="7" w:colLast="7"/>
            <w:permStart w:id="930025200" w:edGrp="everyone" w:colFirst="8" w:colLast="8"/>
            <w:permStart w:id="1497000432" w:edGrp="everyone" w:colFirst="9" w:colLast="9"/>
            <w:permStart w:id="1770018563" w:edGrp="everyone" w:colFirst="10" w:colLast="10"/>
            <w:permStart w:id="307176373" w:edGrp="everyone" w:colFirst="11" w:colLast="11"/>
            <w:permStart w:id="1386357827" w:edGrp="everyone" w:colFirst="12" w:colLast="12"/>
            <w:permEnd w:id="694827869"/>
            <w:permEnd w:id="881854662"/>
            <w:permEnd w:id="988100552"/>
            <w:permEnd w:id="922427788"/>
            <w:permEnd w:id="2144303732"/>
            <w:permEnd w:id="2017686291"/>
            <w:permEnd w:id="1944483507"/>
            <w:permEnd w:id="1952914563"/>
            <w:permEnd w:id="1758354914"/>
            <w:permEnd w:id="2027316016"/>
            <w:permEnd w:id="2001078031"/>
            <w:permEnd w:id="966986066"/>
            <w:permEnd w:id="1510364567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AA31CB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  <w:permStart w:id="1739479335" w:edGrp="everyone" w:colFirst="0" w:colLast="0"/>
            <w:permStart w:id="1093288011" w:edGrp="everyone" w:colFirst="1" w:colLast="1"/>
            <w:permStart w:id="1752247965" w:edGrp="everyone" w:colFirst="2" w:colLast="2"/>
            <w:permStart w:id="201135348" w:edGrp="everyone" w:colFirst="3" w:colLast="3"/>
            <w:permStart w:id="1227234590" w:edGrp="everyone" w:colFirst="4" w:colLast="4"/>
            <w:permStart w:id="1347944756" w:edGrp="everyone" w:colFirst="5" w:colLast="5"/>
            <w:permStart w:id="1671394984" w:edGrp="everyone" w:colFirst="6" w:colLast="6"/>
            <w:permStart w:id="218834909" w:edGrp="everyone" w:colFirst="7" w:colLast="7"/>
            <w:permStart w:id="701497554" w:edGrp="everyone" w:colFirst="8" w:colLast="8"/>
            <w:permStart w:id="2069710708" w:edGrp="everyone" w:colFirst="9" w:colLast="9"/>
            <w:permStart w:id="287114273" w:edGrp="everyone" w:colFirst="10" w:colLast="10"/>
            <w:permStart w:id="1773808765" w:edGrp="everyone" w:colFirst="11" w:colLast="11"/>
            <w:permStart w:id="1883064620" w:edGrp="everyone" w:colFirst="12" w:colLast="12"/>
            <w:permEnd w:id="420499114"/>
            <w:permEnd w:id="601693986"/>
            <w:permEnd w:id="1633030931"/>
            <w:permEnd w:id="2095013567"/>
            <w:permEnd w:id="970086417"/>
            <w:permEnd w:id="1203795837"/>
            <w:permEnd w:id="602564238"/>
            <w:permEnd w:id="191983840"/>
            <w:permEnd w:id="930025200"/>
            <w:permEnd w:id="1497000432"/>
            <w:permEnd w:id="1770018563"/>
            <w:permEnd w:id="307176373"/>
            <w:permEnd w:id="1386357827"/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289295711" w:edGrp="everyone" w:colFirst="0" w:colLast="0"/>
            <w:permStart w:id="1722448172" w:edGrp="everyone" w:colFirst="1" w:colLast="1"/>
            <w:permStart w:id="683892326" w:edGrp="everyone" w:colFirst="2" w:colLast="2"/>
            <w:permStart w:id="1521708081" w:edGrp="everyone" w:colFirst="3" w:colLast="3"/>
            <w:permStart w:id="2142390476" w:edGrp="everyone" w:colFirst="4" w:colLast="4"/>
            <w:permStart w:id="2015306069" w:edGrp="everyone" w:colFirst="5" w:colLast="5"/>
            <w:permStart w:id="1447890566" w:edGrp="everyone" w:colFirst="6" w:colLast="6"/>
            <w:permStart w:id="2016806080" w:edGrp="everyone" w:colFirst="7" w:colLast="7"/>
            <w:permStart w:id="865211287" w:edGrp="everyone" w:colFirst="8" w:colLast="8"/>
            <w:permStart w:id="386081787" w:edGrp="everyone" w:colFirst="9" w:colLast="9"/>
            <w:permStart w:id="134840041" w:edGrp="everyone" w:colFirst="10" w:colLast="10"/>
            <w:permStart w:id="485451743" w:edGrp="everyone" w:colFirst="11" w:colLast="11"/>
            <w:permStart w:id="492124487" w:edGrp="everyone" w:colFirst="12" w:colLast="12"/>
            <w:permStart w:id="534213760" w:edGrp="everyone" w:colFirst="13" w:colLast="13"/>
            <w:permEnd w:id="1739479335"/>
            <w:permEnd w:id="1093288011"/>
            <w:permEnd w:id="1752247965"/>
            <w:permEnd w:id="201135348"/>
            <w:permEnd w:id="1227234590"/>
            <w:permEnd w:id="1347944756"/>
            <w:permEnd w:id="1671394984"/>
            <w:permEnd w:id="218834909"/>
            <w:permEnd w:id="701497554"/>
            <w:permEnd w:id="2069710708"/>
            <w:permEnd w:id="287114273"/>
            <w:permEnd w:id="1773808765"/>
            <w:permEnd w:id="1883064620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331178930" w:edGrp="everyone" w:colFirst="0" w:colLast="0"/>
            <w:permStart w:id="2021463964" w:edGrp="everyone" w:colFirst="1" w:colLast="1"/>
            <w:permStart w:id="818230619" w:edGrp="everyone" w:colFirst="2" w:colLast="2"/>
            <w:permStart w:id="2077109994" w:edGrp="everyone" w:colFirst="3" w:colLast="3"/>
            <w:permStart w:id="227498293" w:edGrp="everyone" w:colFirst="4" w:colLast="4"/>
            <w:permStart w:id="1735414444" w:edGrp="everyone" w:colFirst="5" w:colLast="5"/>
            <w:permStart w:id="1636042771" w:edGrp="everyone" w:colFirst="6" w:colLast="6"/>
            <w:permStart w:id="867191133" w:edGrp="everyone" w:colFirst="7" w:colLast="7"/>
            <w:permStart w:id="850599975" w:edGrp="everyone" w:colFirst="8" w:colLast="8"/>
            <w:permStart w:id="2115446986" w:edGrp="everyone" w:colFirst="9" w:colLast="9"/>
            <w:permStart w:id="2037128810" w:edGrp="everyone" w:colFirst="10" w:colLast="10"/>
            <w:permStart w:id="1401620935" w:edGrp="everyone" w:colFirst="11" w:colLast="11"/>
            <w:permStart w:id="1583693169" w:edGrp="everyone" w:colFirst="12" w:colLast="12"/>
            <w:permStart w:id="357502002" w:edGrp="everyone" w:colFirst="13" w:colLast="13"/>
            <w:permEnd w:id="1289295711"/>
            <w:permEnd w:id="1722448172"/>
            <w:permEnd w:id="683892326"/>
            <w:permEnd w:id="1521708081"/>
            <w:permEnd w:id="2142390476"/>
            <w:permEnd w:id="2015306069"/>
            <w:permEnd w:id="1447890566"/>
            <w:permEnd w:id="2016806080"/>
            <w:permEnd w:id="865211287"/>
            <w:permEnd w:id="386081787"/>
            <w:permEnd w:id="134840041"/>
            <w:permEnd w:id="485451743"/>
            <w:permEnd w:id="492124487"/>
            <w:permEnd w:id="534213760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2067213097" w:edGrp="everyone" w:colFirst="0" w:colLast="0"/>
            <w:permStart w:id="1394816735" w:edGrp="everyone" w:colFirst="1" w:colLast="1"/>
            <w:permStart w:id="277428421" w:edGrp="everyone" w:colFirst="2" w:colLast="2"/>
            <w:permStart w:id="2146311102" w:edGrp="everyone" w:colFirst="3" w:colLast="3"/>
            <w:permStart w:id="853551177" w:edGrp="everyone" w:colFirst="4" w:colLast="4"/>
            <w:permStart w:id="1625949599" w:edGrp="everyone" w:colFirst="5" w:colLast="5"/>
            <w:permStart w:id="2106665399" w:edGrp="everyone" w:colFirst="6" w:colLast="6"/>
            <w:permStart w:id="35654169" w:edGrp="everyone" w:colFirst="7" w:colLast="7"/>
            <w:permStart w:id="810173128" w:edGrp="everyone" w:colFirst="8" w:colLast="8"/>
            <w:permStart w:id="237319618" w:edGrp="everyone" w:colFirst="9" w:colLast="9"/>
            <w:permStart w:id="102123167" w:edGrp="everyone" w:colFirst="10" w:colLast="10"/>
            <w:permStart w:id="1255745593" w:edGrp="everyone" w:colFirst="11" w:colLast="11"/>
            <w:permStart w:id="2091129720" w:edGrp="everyone" w:colFirst="12" w:colLast="12"/>
            <w:permStart w:id="194732862" w:edGrp="everyone" w:colFirst="13" w:colLast="13"/>
            <w:permEnd w:id="1331178930"/>
            <w:permEnd w:id="2021463964"/>
            <w:permEnd w:id="818230619"/>
            <w:permEnd w:id="2077109994"/>
            <w:permEnd w:id="227498293"/>
            <w:permEnd w:id="1735414444"/>
            <w:permEnd w:id="1636042771"/>
            <w:permEnd w:id="867191133"/>
            <w:permEnd w:id="850599975"/>
            <w:permEnd w:id="2115446986"/>
            <w:permEnd w:id="2037128810"/>
            <w:permEnd w:id="1401620935"/>
            <w:permEnd w:id="1583693169"/>
            <w:permEnd w:id="357502002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197503477" w:edGrp="everyone" w:colFirst="0" w:colLast="0"/>
            <w:permStart w:id="2109628181" w:edGrp="everyone" w:colFirst="1" w:colLast="1"/>
            <w:permStart w:id="276247288" w:edGrp="everyone" w:colFirst="2" w:colLast="2"/>
            <w:permStart w:id="1387681185" w:edGrp="everyone" w:colFirst="3" w:colLast="3"/>
            <w:permStart w:id="244991847" w:edGrp="everyone" w:colFirst="4" w:colLast="4"/>
            <w:permStart w:id="1706251578" w:edGrp="everyone" w:colFirst="5" w:colLast="5"/>
            <w:permStart w:id="1937198184" w:edGrp="everyone" w:colFirst="6" w:colLast="6"/>
            <w:permStart w:id="976714834" w:edGrp="everyone" w:colFirst="7" w:colLast="7"/>
            <w:permStart w:id="683022568" w:edGrp="everyone" w:colFirst="8" w:colLast="8"/>
            <w:permStart w:id="1249712334" w:edGrp="everyone" w:colFirst="9" w:colLast="9"/>
            <w:permStart w:id="1869178916" w:edGrp="everyone" w:colFirst="10" w:colLast="10"/>
            <w:permStart w:id="452025817" w:edGrp="everyone" w:colFirst="11" w:colLast="11"/>
            <w:permStart w:id="76952869" w:edGrp="everyone" w:colFirst="12" w:colLast="12"/>
            <w:permStart w:id="510338320" w:edGrp="everyone" w:colFirst="13" w:colLast="13"/>
            <w:permEnd w:id="2067213097"/>
            <w:permEnd w:id="1394816735"/>
            <w:permEnd w:id="277428421"/>
            <w:permEnd w:id="2146311102"/>
            <w:permEnd w:id="853551177"/>
            <w:permEnd w:id="1625949599"/>
            <w:permEnd w:id="2106665399"/>
            <w:permEnd w:id="35654169"/>
            <w:permEnd w:id="810173128"/>
            <w:permEnd w:id="237319618"/>
            <w:permEnd w:id="102123167"/>
            <w:permEnd w:id="1255745593"/>
            <w:permEnd w:id="2091129720"/>
            <w:permEnd w:id="194732862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057104075" w:edGrp="everyone" w:colFirst="0" w:colLast="0"/>
            <w:permStart w:id="1180661926" w:edGrp="everyone" w:colFirst="1" w:colLast="1"/>
            <w:permStart w:id="1958440696" w:edGrp="everyone" w:colFirst="2" w:colLast="2"/>
            <w:permStart w:id="1247638487" w:edGrp="everyone" w:colFirst="3" w:colLast="3"/>
            <w:permStart w:id="746849540" w:edGrp="everyone" w:colFirst="4" w:colLast="4"/>
            <w:permStart w:id="454586402" w:edGrp="everyone" w:colFirst="5" w:colLast="5"/>
            <w:permStart w:id="1515922446" w:edGrp="everyone" w:colFirst="6" w:colLast="6"/>
            <w:permStart w:id="1813916924" w:edGrp="everyone" w:colFirst="7" w:colLast="7"/>
            <w:permStart w:id="1978996162" w:edGrp="everyone" w:colFirst="8" w:colLast="8"/>
            <w:permStart w:id="249823565" w:edGrp="everyone" w:colFirst="9" w:colLast="9"/>
            <w:permStart w:id="1213625069" w:edGrp="everyone" w:colFirst="10" w:colLast="10"/>
            <w:permStart w:id="1608793104" w:edGrp="everyone" w:colFirst="11" w:colLast="11"/>
            <w:permStart w:id="1627025554" w:edGrp="everyone" w:colFirst="12" w:colLast="12"/>
            <w:permStart w:id="1703749473" w:edGrp="everyone" w:colFirst="13" w:colLast="13"/>
            <w:permEnd w:id="1197503477"/>
            <w:permEnd w:id="2109628181"/>
            <w:permEnd w:id="276247288"/>
            <w:permEnd w:id="1387681185"/>
            <w:permEnd w:id="244991847"/>
            <w:permEnd w:id="1706251578"/>
            <w:permEnd w:id="1937198184"/>
            <w:permEnd w:id="976714834"/>
            <w:permEnd w:id="683022568"/>
            <w:permEnd w:id="1249712334"/>
            <w:permEnd w:id="1869178916"/>
            <w:permEnd w:id="452025817"/>
            <w:permEnd w:id="76952869"/>
            <w:permEnd w:id="510338320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701563">
            <w:pPr>
              <w:pStyle w:val="Prrafodelista"/>
              <w:ind w:left="0"/>
              <w:rPr>
                <w:b/>
              </w:rPr>
            </w:pPr>
            <w:permStart w:id="888546310" w:edGrp="everyone" w:colFirst="0" w:colLast="0"/>
            <w:permStart w:id="1163558491" w:edGrp="everyone" w:colFirst="1" w:colLast="1"/>
            <w:permStart w:id="463886318" w:edGrp="everyone" w:colFirst="2" w:colLast="2"/>
            <w:permStart w:id="2079553189" w:edGrp="everyone" w:colFirst="3" w:colLast="3"/>
            <w:permStart w:id="2012177434" w:edGrp="everyone" w:colFirst="4" w:colLast="4"/>
            <w:permStart w:id="1645957354" w:edGrp="everyone" w:colFirst="5" w:colLast="5"/>
            <w:permStart w:id="1479565834" w:edGrp="everyone" w:colFirst="6" w:colLast="6"/>
            <w:permStart w:id="2069064764" w:edGrp="everyone" w:colFirst="7" w:colLast="7"/>
            <w:permStart w:id="1657432657" w:edGrp="everyone" w:colFirst="8" w:colLast="8"/>
            <w:permStart w:id="700457016" w:edGrp="everyone" w:colFirst="9" w:colLast="9"/>
            <w:permStart w:id="1420779875" w:edGrp="everyone" w:colFirst="10" w:colLast="10"/>
            <w:permStart w:id="71661088" w:edGrp="everyone" w:colFirst="11" w:colLast="11"/>
            <w:permStart w:id="126058351" w:edGrp="everyone" w:colFirst="12" w:colLast="12"/>
            <w:permEnd w:id="1057104075"/>
            <w:permEnd w:id="1180661926"/>
            <w:permEnd w:id="1958440696"/>
            <w:permEnd w:id="1247638487"/>
            <w:permEnd w:id="746849540"/>
            <w:permEnd w:id="454586402"/>
            <w:permEnd w:id="1515922446"/>
            <w:permEnd w:id="1813916924"/>
            <w:permEnd w:id="1978996162"/>
            <w:permEnd w:id="249823565"/>
            <w:permEnd w:id="1213625069"/>
            <w:permEnd w:id="1608793104"/>
            <w:permEnd w:id="1627025554"/>
            <w:permEnd w:id="1703749473"/>
          </w:p>
        </w:tc>
        <w:tc>
          <w:tcPr>
            <w:tcW w:w="425" w:type="dxa"/>
            <w:shd w:val="clear" w:color="auto" w:fill="auto"/>
          </w:tcPr>
          <w:p w:rsidR="005971B6" w:rsidRDefault="005971B6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037593388" w:edGrp="everyone" w:colFirst="0" w:colLast="0"/>
            <w:permStart w:id="2019379310" w:edGrp="everyone" w:colFirst="1" w:colLast="1"/>
            <w:permStart w:id="1130718689" w:edGrp="everyone" w:colFirst="2" w:colLast="2"/>
            <w:permStart w:id="3944774" w:edGrp="everyone" w:colFirst="3" w:colLast="3"/>
            <w:permStart w:id="936975676" w:edGrp="everyone" w:colFirst="4" w:colLast="4"/>
            <w:permStart w:id="2045979736" w:edGrp="everyone" w:colFirst="5" w:colLast="5"/>
            <w:permStart w:id="1132929174" w:edGrp="everyone" w:colFirst="6" w:colLast="6"/>
            <w:permStart w:id="1236753292" w:edGrp="everyone" w:colFirst="7" w:colLast="7"/>
            <w:permStart w:id="1497450449" w:edGrp="everyone" w:colFirst="8" w:colLast="8"/>
            <w:permStart w:id="674982269" w:edGrp="everyone" w:colFirst="9" w:colLast="9"/>
            <w:permStart w:id="1539248564" w:edGrp="everyone" w:colFirst="10" w:colLast="10"/>
            <w:permStart w:id="1575617157" w:edGrp="everyone" w:colFirst="11" w:colLast="11"/>
            <w:permStart w:id="1859662189" w:edGrp="everyone" w:colFirst="12" w:colLast="12"/>
            <w:permStart w:id="1344157137" w:edGrp="everyone" w:colFirst="13" w:colLast="13"/>
            <w:permEnd w:id="888546310"/>
            <w:permEnd w:id="1163558491"/>
            <w:permEnd w:id="463886318"/>
            <w:permEnd w:id="2079553189"/>
            <w:permEnd w:id="2012177434"/>
            <w:permEnd w:id="1645957354"/>
            <w:permEnd w:id="1479565834"/>
            <w:permEnd w:id="2069064764"/>
            <w:permEnd w:id="1657432657"/>
            <w:permEnd w:id="700457016"/>
            <w:permEnd w:id="1420779875"/>
            <w:permEnd w:id="71661088"/>
            <w:permEnd w:id="126058351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permEnd w:id="1037593388"/>
      <w:permEnd w:id="2019379310"/>
      <w:permEnd w:id="1130718689"/>
      <w:permEnd w:id="3944774"/>
      <w:permEnd w:id="936975676"/>
      <w:permEnd w:id="2045979736"/>
      <w:permEnd w:id="1132929174"/>
      <w:permEnd w:id="1236753292"/>
      <w:permEnd w:id="1497450449"/>
      <w:permEnd w:id="674982269"/>
      <w:permEnd w:id="1539248564"/>
      <w:permEnd w:id="1575617157"/>
      <w:permEnd w:id="1859662189"/>
      <w:permEnd w:id="1344157137"/>
      <w:tr w:rsidR="003B2BB5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3B2BB5" w:rsidRDefault="003B2BB5" w:rsidP="005F01A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UADRO DEMOSTRATIVO DEL CUMPLIMIE</w:t>
            </w:r>
            <w:r w:rsidR="001E3A7E">
              <w:rPr>
                <w:b/>
              </w:rPr>
              <w:t>N</w:t>
            </w:r>
            <w:r>
              <w:rPr>
                <w:b/>
              </w:rPr>
              <w:t>TO DE HORARIOS DE LA ADSCRIPCI</w:t>
            </w:r>
            <w:r w:rsidR="0013681F">
              <w:rPr>
                <w:b/>
              </w:rPr>
              <w:t>Ó</w:t>
            </w:r>
            <w:r>
              <w:rPr>
                <w:b/>
              </w:rPr>
              <w:t xml:space="preserve">N </w:t>
            </w:r>
            <w:r w:rsidR="001E3A7E" w:rsidRPr="009F0492">
              <w:rPr>
                <w:b/>
                <w:vertAlign w:val="superscript"/>
              </w:rPr>
              <w:t>(</w:t>
            </w:r>
            <w:r w:rsidR="005F01A7">
              <w:rPr>
                <w:b/>
                <w:vertAlign w:val="superscript"/>
              </w:rPr>
              <w:t>7</w:t>
            </w:r>
            <w:r w:rsidR="001E3A7E" w:rsidRPr="009F0492">
              <w:rPr>
                <w:b/>
                <w:vertAlign w:val="superscript"/>
              </w:rPr>
              <w:t>)</w:t>
            </w:r>
          </w:p>
        </w:tc>
      </w:tr>
      <w:tr w:rsidR="006228C1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CB3EE7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0A2D38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0A2D38" w:rsidRDefault="00CE63FA" w:rsidP="006228C1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</w:t>
            </w:r>
            <w:r w:rsidR="000A2D38">
              <w:rPr>
                <w:b/>
              </w:rPr>
              <w:t xml:space="preserve"> </w:t>
            </w:r>
            <w:permStart w:id="1526090041" w:edGrp="everyone"/>
            <w:r>
              <w:rPr>
                <w:b/>
              </w:rPr>
              <w:t xml:space="preserve">   </w:t>
            </w:r>
            <w:permEnd w:id="1526090041"/>
          </w:p>
          <w:p w:rsidR="000A2D38" w:rsidRDefault="000A2D38" w:rsidP="00763D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736462540" w:edGrp="everyone"/>
            <w:r w:rsidR="00CE63FA">
              <w:rPr>
                <w:b/>
              </w:rPr>
              <w:t xml:space="preserve">  </w:t>
            </w:r>
            <w:permEnd w:id="1736462540"/>
          </w:p>
        </w:tc>
        <w:tc>
          <w:tcPr>
            <w:tcW w:w="1811" w:type="dxa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668508507" w:edGrp="everyone"/>
            <w:r w:rsidR="00CE63FA">
              <w:rPr>
                <w:b/>
              </w:rPr>
              <w:t xml:space="preserve">   </w:t>
            </w:r>
            <w:permEnd w:id="1668508507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714307676" w:edGrp="everyone"/>
            <w:r w:rsidR="00CE63FA">
              <w:rPr>
                <w:b/>
              </w:rPr>
              <w:t xml:space="preserve">  </w:t>
            </w:r>
            <w:permEnd w:id="714307676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944703242" w:edGrp="everyone"/>
            <w:r w:rsidR="00CE63FA">
              <w:rPr>
                <w:b/>
              </w:rPr>
              <w:t xml:space="preserve">   </w:t>
            </w:r>
            <w:permEnd w:id="944703242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379485205" w:edGrp="everyone"/>
            <w:r w:rsidR="00CE63FA">
              <w:rPr>
                <w:b/>
              </w:rPr>
              <w:t xml:space="preserve">  </w:t>
            </w:r>
            <w:permEnd w:id="379485205"/>
          </w:p>
        </w:tc>
        <w:tc>
          <w:tcPr>
            <w:tcW w:w="1811" w:type="dxa"/>
            <w:gridSpan w:val="5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650356257" w:edGrp="everyone"/>
            <w:r w:rsidR="00CE63FA">
              <w:rPr>
                <w:b/>
              </w:rPr>
              <w:t xml:space="preserve">  </w:t>
            </w:r>
            <w:permEnd w:id="1650356257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351536938" w:edGrp="everyone"/>
            <w:r w:rsidR="00CE63FA">
              <w:rPr>
                <w:b/>
              </w:rPr>
              <w:t xml:space="preserve">  </w:t>
            </w:r>
            <w:permEnd w:id="351536938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429919399" w:edGrp="everyone"/>
            <w:r w:rsidR="00CE63FA">
              <w:rPr>
                <w:b/>
              </w:rPr>
              <w:t xml:space="preserve">  </w:t>
            </w:r>
            <w:permEnd w:id="429919399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6497926" w:edGrp="everyone"/>
            <w:r w:rsidR="00CE63FA">
              <w:rPr>
                <w:b/>
              </w:rPr>
              <w:t xml:space="preserve">  </w:t>
            </w:r>
            <w:permEnd w:id="26497926"/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D38" w:rsidRPr="000A229C" w:rsidRDefault="000A2D38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auto"/>
          </w:tcPr>
          <w:p w:rsidR="000A2D38" w:rsidRPr="000A229C" w:rsidRDefault="000A2D38" w:rsidP="00A70759">
            <w:pPr>
              <w:pStyle w:val="Prrafodelista"/>
              <w:ind w:left="0"/>
              <w:rPr>
                <w:b/>
              </w:rPr>
            </w:pPr>
            <w:permStart w:id="1052911299" w:edGrp="everyone" w:colFirst="0" w:colLast="0"/>
          </w:p>
        </w:tc>
      </w:tr>
    </w:tbl>
    <w:permEnd w:id="1052911299"/>
    <w:p w:rsidR="00635D70" w:rsidRDefault="001E3A7E" w:rsidP="005F01A7">
      <w:pPr>
        <w:jc w:val="both"/>
        <w:rPr>
          <w:rFonts w:cstheme="minorHAnsi"/>
          <w:sz w:val="16"/>
          <w:szCs w:val="16"/>
        </w:rPr>
      </w:pPr>
      <w:r w:rsidRPr="00CD231B">
        <w:rPr>
          <w:rFonts w:cstheme="minorHAnsi"/>
          <w:sz w:val="16"/>
          <w:szCs w:val="16"/>
        </w:rPr>
        <w:t>(</w:t>
      </w:r>
      <w:r w:rsidR="005F01A7">
        <w:rPr>
          <w:rFonts w:cstheme="minorHAnsi"/>
          <w:sz w:val="16"/>
          <w:szCs w:val="16"/>
        </w:rPr>
        <w:t>7</w:t>
      </w:r>
      <w:r w:rsidRPr="00CD231B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artículo 10 del Régimen de Adscripción</w:t>
      </w:r>
      <w:r w:rsidR="00F478FE">
        <w:rPr>
          <w:rFonts w:cstheme="minorHAnsi"/>
          <w:sz w:val="16"/>
          <w:szCs w:val="16"/>
        </w:rPr>
        <w:t xml:space="preserve"> (Res. RR536</w:t>
      </w:r>
      <w:r w:rsidR="00F478FE" w:rsidRPr="008907C4">
        <w:rPr>
          <w:rFonts w:cstheme="minorHAnsi"/>
          <w:sz w:val="16"/>
          <w:szCs w:val="16"/>
        </w:rPr>
        <w:t>/</w:t>
      </w:r>
      <w:r w:rsidR="00F478FE">
        <w:rPr>
          <w:rFonts w:cstheme="minorHAnsi"/>
          <w:sz w:val="16"/>
          <w:szCs w:val="16"/>
        </w:rPr>
        <w:t>1991)</w:t>
      </w:r>
      <w:r w:rsidR="004721F7">
        <w:rPr>
          <w:rFonts w:cstheme="minorHAnsi"/>
          <w:sz w:val="16"/>
          <w:szCs w:val="16"/>
        </w:rPr>
        <w:t xml:space="preserve"> deberá declarar </w:t>
      </w:r>
      <w:r>
        <w:rPr>
          <w:rFonts w:cstheme="minorHAnsi"/>
          <w:sz w:val="16"/>
          <w:szCs w:val="16"/>
        </w:rPr>
        <w:t>12 h</w:t>
      </w:r>
      <w:r w:rsidR="004721F7">
        <w:rPr>
          <w:rFonts w:cstheme="minorHAnsi"/>
          <w:sz w:val="16"/>
          <w:szCs w:val="16"/>
        </w:rPr>
        <w:t>oras semanales de dedicación</w:t>
      </w:r>
      <w:r>
        <w:rPr>
          <w:rFonts w:cstheme="minorHAnsi"/>
          <w:sz w:val="16"/>
          <w:szCs w:val="16"/>
        </w:rPr>
        <w:t>.</w:t>
      </w:r>
    </w:p>
    <w:p w:rsidR="00635D70" w:rsidRDefault="00635D70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1E3A7E" w:rsidRDefault="001E3A7E" w:rsidP="001E3A7E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204"/>
        <w:gridCol w:w="2835"/>
      </w:tblGrid>
      <w:tr w:rsidR="00635D70" w:rsidRPr="009F7D25" w:rsidTr="00913F94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5D70" w:rsidRDefault="00635D70" w:rsidP="001B646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STADO DE AVANCE </w:t>
            </w:r>
            <w:r>
              <w:t>(</w:t>
            </w:r>
            <w:r w:rsidR="0084432D">
              <w:t>M</w:t>
            </w:r>
            <w:r w:rsidR="00056659">
              <w:t>áximo 2 páginas</w:t>
            </w:r>
            <w:r>
              <w:t>)</w:t>
            </w:r>
          </w:p>
        </w:tc>
      </w:tr>
      <w:tr w:rsidR="00635D70" w:rsidRPr="009F7D25" w:rsidTr="00913F94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5D70" w:rsidRPr="00635D70" w:rsidRDefault="00635D70" w:rsidP="00635D70">
            <w:pPr>
              <w:rPr>
                <w:b/>
              </w:rPr>
            </w:pPr>
            <w:r w:rsidRPr="00635D70">
              <w:rPr>
                <w:b/>
              </w:rPr>
              <w:t>PERIODO INFORMADO</w:t>
            </w:r>
          </w:p>
        </w:tc>
      </w:tr>
      <w:tr w:rsidR="00635D70" w:rsidRPr="0025310A" w:rsidTr="00913F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70" w:rsidRPr="009F7D25" w:rsidRDefault="00635D70" w:rsidP="00F513E8">
            <w:pPr>
              <w:rPr>
                <w:b/>
              </w:rPr>
            </w:pPr>
            <w:r>
              <w:rPr>
                <w:b/>
              </w:rPr>
              <w:t>Desde:</w:t>
            </w:r>
            <w:r w:rsidR="00F513E8">
              <w:rPr>
                <w:b/>
              </w:rPr>
              <w:t xml:space="preserve"> :  </w:t>
            </w:r>
            <w:permStart w:id="485976114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 </w:t>
            </w:r>
            <w:permEnd w:id="485976114"/>
            <w:r w:rsidR="00F513E8">
              <w:rPr>
                <w:b/>
              </w:rPr>
              <w:t xml:space="preserve"> / </w:t>
            </w:r>
            <w:permStart w:id="502494873" w:edGrp="everyone"/>
            <w:permStart w:id="1560681749" w:edGrp="everyone"/>
            <w:r w:rsidR="00F513E8">
              <w:rPr>
                <w:b/>
              </w:rPr>
              <w:t xml:space="preserve">  </w:t>
            </w:r>
            <w:permEnd w:id="502494873"/>
            <w:permEnd w:id="1560681749"/>
            <w:r w:rsidR="00F513E8">
              <w:rPr>
                <w:b/>
              </w:rPr>
              <w:t xml:space="preserve">/ </w:t>
            </w:r>
            <w:permStart w:id="1031632551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</w:t>
            </w:r>
            <w:permEnd w:id="1031632551"/>
            <w:r w:rsidR="00F513E8">
              <w:rPr>
                <w:b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70" w:rsidRPr="009F7D25" w:rsidRDefault="00635D70" w:rsidP="00740D85">
            <w:pPr>
              <w:rPr>
                <w:b/>
              </w:rPr>
            </w:pPr>
            <w:r>
              <w:rPr>
                <w:b/>
              </w:rPr>
              <w:t xml:space="preserve">Hasta: </w:t>
            </w:r>
            <w:r w:rsidR="00F513E8">
              <w:rPr>
                <w:b/>
              </w:rPr>
              <w:t xml:space="preserve">:  </w:t>
            </w:r>
            <w:permStart w:id="851454032" w:edGrp="everyone"/>
            <w:r w:rsidR="00F513E8">
              <w:rPr>
                <w:b/>
              </w:rPr>
              <w:t xml:space="preserve">  </w:t>
            </w:r>
            <w:permEnd w:id="851454032"/>
            <w:r w:rsidR="00F513E8">
              <w:rPr>
                <w:b/>
              </w:rPr>
              <w:t xml:space="preserve"> / </w:t>
            </w:r>
            <w:permStart w:id="185089344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 </w:t>
            </w:r>
            <w:permEnd w:id="185089344"/>
            <w:r w:rsidR="00F513E8">
              <w:rPr>
                <w:b/>
              </w:rPr>
              <w:t xml:space="preserve"> / </w:t>
            </w:r>
            <w:permStart w:id="1046770373" w:edGrp="everyone"/>
            <w:permStart w:id="1163348337" w:edGrp="everyone"/>
            <w:r w:rsidR="00532739">
              <w:rPr>
                <w:b/>
              </w:rPr>
              <w:t xml:space="preserve">   </w:t>
            </w:r>
            <w:permEnd w:id="1046770373"/>
            <w:permEnd w:id="1163348337"/>
          </w:p>
        </w:tc>
      </w:tr>
      <w:tr w:rsidR="00635D70" w:rsidRPr="0025310A" w:rsidTr="00913F94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D70" w:rsidRPr="00635D70" w:rsidRDefault="00635D70" w:rsidP="00635D70">
            <w:pPr>
              <w:rPr>
                <w:b/>
              </w:rPr>
            </w:pPr>
            <w:r w:rsidRPr="00635D70">
              <w:rPr>
                <w:b/>
              </w:rPr>
              <w:t>NÚMERO DE RESOLUCIÓN QUE APROBÓ LA ADSCRIPCIÓN</w:t>
            </w:r>
          </w:p>
        </w:tc>
      </w:tr>
      <w:tr w:rsidR="00635D70" w:rsidRPr="0025310A" w:rsidTr="00913F94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70" w:rsidRPr="00B77962" w:rsidRDefault="00F513E8" w:rsidP="00F513E8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r w:rsidRPr="008B2AAA">
              <w:rPr>
                <w:b/>
              </w:rPr>
              <w:t>Nº:</w:t>
            </w:r>
            <w:permStart w:id="1408784875" w:edGrp="everyone"/>
            <w:r>
              <w:rPr>
                <w:b/>
              </w:rPr>
              <w:t xml:space="preserve">   </w:t>
            </w:r>
            <w:permStart w:id="949751899" w:edGrp="everyone"/>
            <w:permEnd w:id="1408784875"/>
            <w:r>
              <w:rPr>
                <w:b/>
              </w:rPr>
              <w:t>/</w:t>
            </w:r>
            <w:permStart w:id="1618018989" w:edGrp="everyone"/>
            <w:r>
              <w:rPr>
                <w:b/>
              </w:rPr>
              <w:t xml:space="preserve">   </w:t>
            </w:r>
            <w:permEnd w:id="949751899"/>
            <w:permEnd w:id="1618018989"/>
          </w:p>
        </w:tc>
      </w:tr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Default="00635D70" w:rsidP="00740D85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0A229C" w:rsidRDefault="00F513E8" w:rsidP="00F513E8">
            <w:pPr>
              <w:pStyle w:val="Prrafodelista"/>
              <w:ind w:left="0"/>
              <w:rPr>
                <w:b/>
              </w:rPr>
            </w:pPr>
            <w:permStart w:id="1461588331" w:edGrp="everyone" w:colFirst="0" w:colLast="0"/>
            <w:r>
              <w:rPr>
                <w:b/>
              </w:rPr>
              <w:t xml:space="preserve"> </w:t>
            </w:r>
          </w:p>
        </w:tc>
      </w:tr>
      <w:permEnd w:id="1461588331"/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Pr="00056659" w:rsidRDefault="00855FD6" w:rsidP="005F01A7">
            <w:pPr>
              <w:pStyle w:val="Prrafodelista"/>
              <w:ind w:left="0"/>
              <w:rPr>
                <w:vertAlign w:val="superscript"/>
              </w:rPr>
            </w:pPr>
            <w:r>
              <w:rPr>
                <w:b/>
              </w:rPr>
              <w:t xml:space="preserve">ACTIVIDADES </w:t>
            </w:r>
            <w:r w:rsidR="00635D70">
              <w:rPr>
                <w:b/>
              </w:rPr>
              <w:t>D</w:t>
            </w:r>
            <w:r w:rsidR="00F513E8">
              <w:rPr>
                <w:b/>
              </w:rPr>
              <w:t>E</w:t>
            </w:r>
            <w:r w:rsidR="00635D70">
              <w:rPr>
                <w:b/>
              </w:rPr>
              <w:t xml:space="preserve">SARROLLADAS </w:t>
            </w:r>
            <w:r w:rsidR="00056659">
              <w:rPr>
                <w:b/>
                <w:vertAlign w:val="superscript"/>
              </w:rPr>
              <w:t>(</w:t>
            </w:r>
            <w:r w:rsidR="005F01A7">
              <w:rPr>
                <w:b/>
                <w:vertAlign w:val="superscript"/>
              </w:rPr>
              <w:t>8</w:t>
            </w:r>
            <w:r w:rsidR="00056659">
              <w:rPr>
                <w:b/>
                <w:vertAlign w:val="superscript"/>
              </w:rPr>
              <w:t>)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B33AC1" w:rsidRDefault="00F513E8" w:rsidP="00B33AC1">
            <w:pPr>
              <w:pStyle w:val="Prrafodelista"/>
              <w:ind w:left="0"/>
              <w:contextualSpacing w:val="0"/>
              <w:rPr>
                <w:b/>
                <w:sz w:val="16"/>
                <w:szCs w:val="16"/>
              </w:rPr>
            </w:pPr>
            <w:permStart w:id="603547158" w:edGrp="everyone" w:colFirst="0" w:colLast="0"/>
          </w:p>
        </w:tc>
      </w:tr>
      <w:permEnd w:id="603547158"/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Pr="000A229C" w:rsidRDefault="00635D70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HORAS DEDICADAS A LA ACTIVIDAD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0A229C" w:rsidRDefault="00F513E8" w:rsidP="00740D85">
            <w:pPr>
              <w:pStyle w:val="Prrafodelista"/>
              <w:ind w:left="0"/>
              <w:rPr>
                <w:b/>
              </w:rPr>
            </w:pPr>
            <w:permStart w:id="907824124" w:edGrp="everyone" w:colFirst="0" w:colLast="0"/>
          </w:p>
        </w:tc>
      </w:tr>
      <w:permEnd w:id="907824124"/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Pr="000A229C" w:rsidRDefault="00635D70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JUSTIFICACIÓN DEL PEDIDO DE RENOVACIÓN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0A229C" w:rsidRDefault="00F513E8" w:rsidP="00740D85">
            <w:pPr>
              <w:pStyle w:val="Prrafodelista"/>
              <w:ind w:left="0"/>
              <w:rPr>
                <w:b/>
              </w:rPr>
            </w:pPr>
            <w:permStart w:id="78348042" w:edGrp="everyone" w:colFirst="0" w:colLast="0"/>
          </w:p>
        </w:tc>
      </w:tr>
    </w:tbl>
    <w:permEnd w:id="78348042"/>
    <w:p w:rsidR="003B2BB5" w:rsidRPr="00056659" w:rsidRDefault="00056659" w:rsidP="0025310A">
      <w:r w:rsidRPr="00056659">
        <w:rPr>
          <w:sz w:val="16"/>
          <w:szCs w:val="16"/>
        </w:rPr>
        <w:t>(</w:t>
      </w:r>
      <w:r w:rsidR="005F01A7">
        <w:rPr>
          <w:sz w:val="16"/>
          <w:szCs w:val="16"/>
        </w:rPr>
        <w:t>8</w:t>
      </w:r>
      <w:r w:rsidRPr="00056659">
        <w:rPr>
          <w:sz w:val="16"/>
          <w:szCs w:val="16"/>
        </w:rPr>
        <w:t>)</w:t>
      </w:r>
      <w:r>
        <w:rPr>
          <w:vertAlign w:val="superscript"/>
        </w:rPr>
        <w:t xml:space="preserve"> </w:t>
      </w:r>
      <w:r w:rsidRPr="00B33AC1">
        <w:rPr>
          <w:sz w:val="16"/>
          <w:szCs w:val="16"/>
        </w:rPr>
        <w:t xml:space="preserve">Describa brevemente las actividades desarrolladas en relación a los objetivos y actividades </w:t>
      </w:r>
      <w:r>
        <w:rPr>
          <w:sz w:val="16"/>
          <w:szCs w:val="16"/>
        </w:rPr>
        <w:t>detalladas</w:t>
      </w:r>
      <w:r w:rsidRPr="00B33AC1">
        <w:rPr>
          <w:sz w:val="16"/>
          <w:szCs w:val="16"/>
        </w:rPr>
        <w:t xml:space="preserve"> en el Plan de trabajo aprobado</w:t>
      </w:r>
    </w:p>
    <w:sectPr w:rsidR="003B2BB5" w:rsidRPr="00056659" w:rsidSect="00251AE0">
      <w:headerReference w:type="default" r:id="rId8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D64" w:rsidRDefault="00A51D64" w:rsidP="002C0D13">
      <w:pPr>
        <w:spacing w:after="0" w:line="240" w:lineRule="auto"/>
      </w:pPr>
      <w:r>
        <w:separator/>
      </w:r>
    </w:p>
  </w:endnote>
  <w:endnote w:type="continuationSeparator" w:id="0">
    <w:p w:rsidR="00A51D64" w:rsidRDefault="00A51D64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D64" w:rsidRDefault="00A51D64" w:rsidP="002C0D13">
      <w:pPr>
        <w:spacing w:after="0" w:line="240" w:lineRule="auto"/>
      </w:pPr>
      <w:r>
        <w:separator/>
      </w:r>
    </w:p>
  </w:footnote>
  <w:footnote w:type="continuationSeparator" w:id="0">
    <w:p w:rsidR="00A51D64" w:rsidRDefault="00A51D64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740D85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D85" w:rsidRDefault="00A51D64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90308113" r:id="rId2"/>
            </w:object>
          </w:r>
          <w:r w:rsidR="00740D85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40D85" w:rsidRPr="008D1688" w:rsidRDefault="00740D85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A41D11" w:rsidRDefault="00740D85" w:rsidP="00373B67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41D11">
            <w:rPr>
              <w:rFonts w:cstheme="minorHAnsi"/>
              <w:b/>
              <w:sz w:val="24"/>
              <w:szCs w:val="24"/>
            </w:rPr>
            <w:t xml:space="preserve">PLAN – ADS - </w:t>
          </w:r>
          <w:r>
            <w:rPr>
              <w:rFonts w:cstheme="minorHAnsi"/>
              <w:b/>
              <w:sz w:val="24"/>
              <w:szCs w:val="24"/>
            </w:rPr>
            <w:t>EXT</w:t>
          </w:r>
        </w:p>
      </w:tc>
    </w:tr>
    <w:tr w:rsidR="00740D85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D85" w:rsidRPr="00F91268" w:rsidRDefault="00740D85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8D1688" w:rsidRDefault="00740D85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8D1688" w:rsidRDefault="00740D85" w:rsidP="00A06DAF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A06DAF">
            <w:rPr>
              <w:rFonts w:cstheme="minorHAnsi"/>
              <w:b/>
              <w:sz w:val="28"/>
              <w:szCs w:val="28"/>
            </w:rPr>
            <w:t>3</w:t>
          </w:r>
        </w:p>
      </w:tc>
    </w:tr>
    <w:tr w:rsidR="00740D85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F91268" w:rsidRDefault="00740D85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D85" w:rsidRPr="008D1688" w:rsidRDefault="00740D85" w:rsidP="00DD61B0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Pr="008D1688">
            <w:rPr>
              <w:rFonts w:cstheme="minorHAnsi"/>
              <w:b/>
              <w:sz w:val="28"/>
              <w:szCs w:val="28"/>
            </w:rPr>
            <w:t>N AÑO</w:t>
          </w:r>
          <w:r w:rsidR="00F13FA6">
            <w:rPr>
              <w:rFonts w:cstheme="minorHAnsi"/>
              <w:b/>
              <w:sz w:val="28"/>
              <w:szCs w:val="28"/>
            </w:rPr>
            <w:t xml:space="preserve"> </w:t>
          </w:r>
          <w:r w:rsidR="009F67C4">
            <w:rPr>
              <w:rFonts w:cstheme="minorHAnsi"/>
              <w:b/>
              <w:sz w:val="28"/>
              <w:szCs w:val="28"/>
            </w:rPr>
            <w:t>202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D85" w:rsidRPr="002A7B38" w:rsidRDefault="00740D85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9F67C4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9F67C4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4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740D85" w:rsidRDefault="00740D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gaIVX19GbsafiCEHZdgY0UkXp4iXCr2hGUt469+gp+QhiXSbT/HyURxxsLjbRuuuzRLU21GvxRZurGgpcfrV0w==" w:salt="baT74hDj7vIT8Mg4mSrslw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A"/>
    <w:rsid w:val="000039D6"/>
    <w:rsid w:val="0000784F"/>
    <w:rsid w:val="00023A83"/>
    <w:rsid w:val="000275FF"/>
    <w:rsid w:val="00056659"/>
    <w:rsid w:val="00057250"/>
    <w:rsid w:val="0005755D"/>
    <w:rsid w:val="00064055"/>
    <w:rsid w:val="00066916"/>
    <w:rsid w:val="00082654"/>
    <w:rsid w:val="00084383"/>
    <w:rsid w:val="000846B6"/>
    <w:rsid w:val="00085396"/>
    <w:rsid w:val="0009162C"/>
    <w:rsid w:val="000A229C"/>
    <w:rsid w:val="000A2D38"/>
    <w:rsid w:val="000C7099"/>
    <w:rsid w:val="000E0C29"/>
    <w:rsid w:val="00106EA6"/>
    <w:rsid w:val="001152C2"/>
    <w:rsid w:val="001332B6"/>
    <w:rsid w:val="0013681F"/>
    <w:rsid w:val="00143658"/>
    <w:rsid w:val="00155B2E"/>
    <w:rsid w:val="00161B63"/>
    <w:rsid w:val="001B6460"/>
    <w:rsid w:val="001B687B"/>
    <w:rsid w:val="001C7372"/>
    <w:rsid w:val="001D20E1"/>
    <w:rsid w:val="001E3A7E"/>
    <w:rsid w:val="001E6BB5"/>
    <w:rsid w:val="0020159E"/>
    <w:rsid w:val="00223FDF"/>
    <w:rsid w:val="00233ED9"/>
    <w:rsid w:val="00251AE0"/>
    <w:rsid w:val="0025310A"/>
    <w:rsid w:val="00253865"/>
    <w:rsid w:val="002575CC"/>
    <w:rsid w:val="00267FAD"/>
    <w:rsid w:val="002717E9"/>
    <w:rsid w:val="00272E2F"/>
    <w:rsid w:val="00273DD0"/>
    <w:rsid w:val="00280629"/>
    <w:rsid w:val="002A7364"/>
    <w:rsid w:val="002A7B38"/>
    <w:rsid w:val="002B1F37"/>
    <w:rsid w:val="002C0D13"/>
    <w:rsid w:val="002F1E1D"/>
    <w:rsid w:val="002F5E75"/>
    <w:rsid w:val="00307844"/>
    <w:rsid w:val="0032228A"/>
    <w:rsid w:val="00323647"/>
    <w:rsid w:val="0033541A"/>
    <w:rsid w:val="0035338A"/>
    <w:rsid w:val="00373164"/>
    <w:rsid w:val="00373B67"/>
    <w:rsid w:val="003831DA"/>
    <w:rsid w:val="0038525D"/>
    <w:rsid w:val="00391E15"/>
    <w:rsid w:val="00393DC1"/>
    <w:rsid w:val="003A71CD"/>
    <w:rsid w:val="003B15E3"/>
    <w:rsid w:val="003B21E3"/>
    <w:rsid w:val="003B2B82"/>
    <w:rsid w:val="003B2BB5"/>
    <w:rsid w:val="003C5C8A"/>
    <w:rsid w:val="003D34E0"/>
    <w:rsid w:val="00403BAA"/>
    <w:rsid w:val="00446177"/>
    <w:rsid w:val="004565A4"/>
    <w:rsid w:val="004569DF"/>
    <w:rsid w:val="00465281"/>
    <w:rsid w:val="004721F7"/>
    <w:rsid w:val="00474BE2"/>
    <w:rsid w:val="00484D1A"/>
    <w:rsid w:val="00486CCE"/>
    <w:rsid w:val="004872BF"/>
    <w:rsid w:val="00494168"/>
    <w:rsid w:val="00495FA6"/>
    <w:rsid w:val="004A25F0"/>
    <w:rsid w:val="004A6CD8"/>
    <w:rsid w:val="004C26FE"/>
    <w:rsid w:val="004F298F"/>
    <w:rsid w:val="0050644C"/>
    <w:rsid w:val="00517098"/>
    <w:rsid w:val="00532739"/>
    <w:rsid w:val="00534E40"/>
    <w:rsid w:val="00540C93"/>
    <w:rsid w:val="005473F5"/>
    <w:rsid w:val="00550A4E"/>
    <w:rsid w:val="0057211F"/>
    <w:rsid w:val="00572DE7"/>
    <w:rsid w:val="005971B6"/>
    <w:rsid w:val="005B7845"/>
    <w:rsid w:val="005C6A69"/>
    <w:rsid w:val="005D6381"/>
    <w:rsid w:val="005F01A7"/>
    <w:rsid w:val="005F129A"/>
    <w:rsid w:val="00617430"/>
    <w:rsid w:val="0062227B"/>
    <w:rsid w:val="006228C1"/>
    <w:rsid w:val="00623C88"/>
    <w:rsid w:val="006247FA"/>
    <w:rsid w:val="00635D70"/>
    <w:rsid w:val="00657635"/>
    <w:rsid w:val="00661F32"/>
    <w:rsid w:val="006861EE"/>
    <w:rsid w:val="006A609D"/>
    <w:rsid w:val="006B0E54"/>
    <w:rsid w:val="006C3602"/>
    <w:rsid w:val="006E053C"/>
    <w:rsid w:val="006E2EF5"/>
    <w:rsid w:val="006E6E8E"/>
    <w:rsid w:val="006F7A47"/>
    <w:rsid w:val="00701563"/>
    <w:rsid w:val="00714337"/>
    <w:rsid w:val="00723682"/>
    <w:rsid w:val="00724414"/>
    <w:rsid w:val="00726076"/>
    <w:rsid w:val="00733028"/>
    <w:rsid w:val="00740D85"/>
    <w:rsid w:val="007459BB"/>
    <w:rsid w:val="00756EAD"/>
    <w:rsid w:val="0076289F"/>
    <w:rsid w:val="007638D8"/>
    <w:rsid w:val="00763D20"/>
    <w:rsid w:val="00785855"/>
    <w:rsid w:val="00791F1D"/>
    <w:rsid w:val="007A474F"/>
    <w:rsid w:val="007D2030"/>
    <w:rsid w:val="007D73AB"/>
    <w:rsid w:val="007D7946"/>
    <w:rsid w:val="007E3989"/>
    <w:rsid w:val="007E7F40"/>
    <w:rsid w:val="008057E5"/>
    <w:rsid w:val="00810BB5"/>
    <w:rsid w:val="00821FC0"/>
    <w:rsid w:val="00832EFE"/>
    <w:rsid w:val="0083759A"/>
    <w:rsid w:val="00842B83"/>
    <w:rsid w:val="00843095"/>
    <w:rsid w:val="0084432D"/>
    <w:rsid w:val="00852960"/>
    <w:rsid w:val="00855FD6"/>
    <w:rsid w:val="00867EA0"/>
    <w:rsid w:val="0087090F"/>
    <w:rsid w:val="00883596"/>
    <w:rsid w:val="00884CAC"/>
    <w:rsid w:val="00897B7A"/>
    <w:rsid w:val="008A4617"/>
    <w:rsid w:val="008B2AAA"/>
    <w:rsid w:val="008B2C70"/>
    <w:rsid w:val="008C0623"/>
    <w:rsid w:val="008D14EC"/>
    <w:rsid w:val="008D1688"/>
    <w:rsid w:val="008E10AC"/>
    <w:rsid w:val="008E6FAC"/>
    <w:rsid w:val="00913F94"/>
    <w:rsid w:val="009143D8"/>
    <w:rsid w:val="00973077"/>
    <w:rsid w:val="00974866"/>
    <w:rsid w:val="009859F5"/>
    <w:rsid w:val="00987A74"/>
    <w:rsid w:val="00990C74"/>
    <w:rsid w:val="009914A7"/>
    <w:rsid w:val="00996384"/>
    <w:rsid w:val="00996B2F"/>
    <w:rsid w:val="009C2B13"/>
    <w:rsid w:val="009C5B28"/>
    <w:rsid w:val="009D3BBB"/>
    <w:rsid w:val="009E1DBC"/>
    <w:rsid w:val="009E2877"/>
    <w:rsid w:val="009E2B6D"/>
    <w:rsid w:val="009F0492"/>
    <w:rsid w:val="009F5EC2"/>
    <w:rsid w:val="009F67C4"/>
    <w:rsid w:val="009F7D25"/>
    <w:rsid w:val="00A00457"/>
    <w:rsid w:val="00A06DAF"/>
    <w:rsid w:val="00A14992"/>
    <w:rsid w:val="00A21696"/>
    <w:rsid w:val="00A21F56"/>
    <w:rsid w:val="00A243D3"/>
    <w:rsid w:val="00A246E5"/>
    <w:rsid w:val="00A275A6"/>
    <w:rsid w:val="00A357DC"/>
    <w:rsid w:val="00A41D11"/>
    <w:rsid w:val="00A447F0"/>
    <w:rsid w:val="00A50332"/>
    <w:rsid w:val="00A51D64"/>
    <w:rsid w:val="00A55915"/>
    <w:rsid w:val="00A56F92"/>
    <w:rsid w:val="00A70759"/>
    <w:rsid w:val="00A73C5B"/>
    <w:rsid w:val="00A86BD8"/>
    <w:rsid w:val="00A90B13"/>
    <w:rsid w:val="00A94935"/>
    <w:rsid w:val="00A949F2"/>
    <w:rsid w:val="00A972B9"/>
    <w:rsid w:val="00AA31CB"/>
    <w:rsid w:val="00AA596F"/>
    <w:rsid w:val="00AB5BC6"/>
    <w:rsid w:val="00AC5EFA"/>
    <w:rsid w:val="00AD6C4D"/>
    <w:rsid w:val="00B27E3C"/>
    <w:rsid w:val="00B33AC1"/>
    <w:rsid w:val="00B35524"/>
    <w:rsid w:val="00B36F36"/>
    <w:rsid w:val="00B452B7"/>
    <w:rsid w:val="00B47511"/>
    <w:rsid w:val="00B571CA"/>
    <w:rsid w:val="00B57893"/>
    <w:rsid w:val="00B62564"/>
    <w:rsid w:val="00B627B9"/>
    <w:rsid w:val="00B71DF9"/>
    <w:rsid w:val="00B83C7D"/>
    <w:rsid w:val="00BA34F1"/>
    <w:rsid w:val="00BB5C6B"/>
    <w:rsid w:val="00BD6CEC"/>
    <w:rsid w:val="00BD7DDD"/>
    <w:rsid w:val="00BE46AC"/>
    <w:rsid w:val="00C0441A"/>
    <w:rsid w:val="00C14EF5"/>
    <w:rsid w:val="00C15B66"/>
    <w:rsid w:val="00C23ABB"/>
    <w:rsid w:val="00C23BE0"/>
    <w:rsid w:val="00C2733C"/>
    <w:rsid w:val="00C30AE6"/>
    <w:rsid w:val="00C40A87"/>
    <w:rsid w:val="00C45426"/>
    <w:rsid w:val="00C52601"/>
    <w:rsid w:val="00C5416A"/>
    <w:rsid w:val="00C601A6"/>
    <w:rsid w:val="00C71A61"/>
    <w:rsid w:val="00C72054"/>
    <w:rsid w:val="00C750FC"/>
    <w:rsid w:val="00C836AF"/>
    <w:rsid w:val="00C83B19"/>
    <w:rsid w:val="00C90A23"/>
    <w:rsid w:val="00CA52DA"/>
    <w:rsid w:val="00CB1F7F"/>
    <w:rsid w:val="00CB37FD"/>
    <w:rsid w:val="00CB3EE7"/>
    <w:rsid w:val="00CB6C58"/>
    <w:rsid w:val="00CC0526"/>
    <w:rsid w:val="00CC388F"/>
    <w:rsid w:val="00CC646B"/>
    <w:rsid w:val="00CD231B"/>
    <w:rsid w:val="00CE2DE3"/>
    <w:rsid w:val="00CE63FA"/>
    <w:rsid w:val="00D04C5B"/>
    <w:rsid w:val="00D26328"/>
    <w:rsid w:val="00D40E11"/>
    <w:rsid w:val="00D666B2"/>
    <w:rsid w:val="00D85503"/>
    <w:rsid w:val="00D92177"/>
    <w:rsid w:val="00DB1FBF"/>
    <w:rsid w:val="00DB6A66"/>
    <w:rsid w:val="00DB6F85"/>
    <w:rsid w:val="00DC2BF8"/>
    <w:rsid w:val="00DC46C1"/>
    <w:rsid w:val="00DC47AF"/>
    <w:rsid w:val="00DC72F7"/>
    <w:rsid w:val="00DD61B0"/>
    <w:rsid w:val="00DE4667"/>
    <w:rsid w:val="00DE4D26"/>
    <w:rsid w:val="00DF01F4"/>
    <w:rsid w:val="00E1080B"/>
    <w:rsid w:val="00E13885"/>
    <w:rsid w:val="00E41975"/>
    <w:rsid w:val="00E430EE"/>
    <w:rsid w:val="00E44E7F"/>
    <w:rsid w:val="00E5598D"/>
    <w:rsid w:val="00E73AEB"/>
    <w:rsid w:val="00E84977"/>
    <w:rsid w:val="00EA0F91"/>
    <w:rsid w:val="00EA3565"/>
    <w:rsid w:val="00EB7A85"/>
    <w:rsid w:val="00ED0A2A"/>
    <w:rsid w:val="00ED6FA7"/>
    <w:rsid w:val="00EE1E39"/>
    <w:rsid w:val="00EE5AD0"/>
    <w:rsid w:val="00F00A1E"/>
    <w:rsid w:val="00F02CB1"/>
    <w:rsid w:val="00F13FA6"/>
    <w:rsid w:val="00F34CD4"/>
    <w:rsid w:val="00F478FE"/>
    <w:rsid w:val="00F513E8"/>
    <w:rsid w:val="00F54820"/>
    <w:rsid w:val="00F550A7"/>
    <w:rsid w:val="00F56AA0"/>
    <w:rsid w:val="00F57235"/>
    <w:rsid w:val="00F67258"/>
    <w:rsid w:val="00F712FB"/>
    <w:rsid w:val="00F722E3"/>
    <w:rsid w:val="00F7304E"/>
    <w:rsid w:val="00F74BD0"/>
    <w:rsid w:val="00F91268"/>
    <w:rsid w:val="00F96BBB"/>
    <w:rsid w:val="00FA6976"/>
    <w:rsid w:val="00FD570B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16A8753C"/>
  <w15:docId w15:val="{64135CE2-4D0E-4660-94B0-66DBA056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2F14-9152-4A57-A89F-2F0F2D29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198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Fabiana DEramo</cp:lastModifiedBy>
  <cp:revision>2</cp:revision>
  <cp:lastPrinted>2017-12-19T16:05:00Z</cp:lastPrinted>
  <dcterms:created xsi:type="dcterms:W3CDTF">2021-08-13T00:15:00Z</dcterms:created>
  <dcterms:modified xsi:type="dcterms:W3CDTF">2021-08-13T00:15:00Z</dcterms:modified>
</cp:coreProperties>
</file>